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2E55" w14:textId="6B07C24E" w:rsidR="00DB0228" w:rsidRPr="003E6883" w:rsidRDefault="000C6E48" w:rsidP="00FB4BC6">
      <w:pPr>
        <w:ind w:left="2880"/>
        <w:rPr>
          <w:rFonts w:ascii="Times New Roman" w:eastAsia="Tw Cen MT" w:hAnsi="Times New Roman" w:cs="Times New Roman"/>
          <w:color w:val="181717"/>
          <w:sz w:val="24"/>
          <w:szCs w:val="24"/>
        </w:rPr>
      </w:pPr>
      <w:r w:rsidRPr="003E6883">
        <w:rPr>
          <w:rFonts w:ascii="Times New Roman" w:hAnsi="Times New Roman" w:cs="Times New Roman"/>
          <w:b/>
          <w:color w:val="181717"/>
          <w:sz w:val="24"/>
          <w:szCs w:val="24"/>
        </w:rPr>
        <w:t>GUIDE TO HOMELESS SERVICES</w:t>
      </w:r>
    </w:p>
    <w:p w14:paraId="786C4C31" w14:textId="77777777" w:rsidR="004A4D8C" w:rsidRPr="00600BDD" w:rsidRDefault="000C6E48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0BDD">
        <w:rPr>
          <w:rFonts w:ascii="Times New Roman" w:hAnsi="Times New Roman" w:cs="Times New Roman"/>
          <w:color w:val="auto"/>
          <w:sz w:val="28"/>
          <w:szCs w:val="28"/>
        </w:rPr>
        <w:t>General Inform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34"/>
        <w:gridCol w:w="2515"/>
        <w:gridCol w:w="4146"/>
      </w:tblGrid>
      <w:tr w:rsidR="003650C3" w14:paraId="76805F18" w14:textId="77777777" w:rsidTr="00010EC1">
        <w:tc>
          <w:tcPr>
            <w:tcW w:w="3234" w:type="dxa"/>
          </w:tcPr>
          <w:p w14:paraId="6DB3E16B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bookmarkStart w:id="0" w:name="_Hlk493750598"/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515" w:type="dxa"/>
          </w:tcPr>
          <w:p w14:paraId="28DBBC2F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Contact Information</w:t>
            </w:r>
          </w:p>
        </w:tc>
        <w:tc>
          <w:tcPr>
            <w:tcW w:w="4146" w:type="dxa"/>
          </w:tcPr>
          <w:p w14:paraId="10CF29B9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b/>
                <w:color w:val="auto"/>
              </w:rPr>
              <w:t>Times and other info</w:t>
            </w:r>
          </w:p>
        </w:tc>
      </w:tr>
      <w:tr w:rsidR="003650C3" w14:paraId="64E33078" w14:textId="77777777" w:rsidTr="00010EC1">
        <w:tc>
          <w:tcPr>
            <w:tcW w:w="3234" w:type="dxa"/>
          </w:tcPr>
          <w:p w14:paraId="35CD0119" w14:textId="77777777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TCHC Homeless Helpline</w:t>
            </w:r>
          </w:p>
        </w:tc>
        <w:tc>
          <w:tcPr>
            <w:tcW w:w="2515" w:type="dxa"/>
          </w:tcPr>
          <w:p w14:paraId="14AFECC8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(817) 996-8800</w:t>
            </w:r>
          </w:p>
          <w:p w14:paraId="3C1B802F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www.ahomewithhope.org</w:t>
            </w:r>
          </w:p>
        </w:tc>
        <w:tc>
          <w:tcPr>
            <w:tcW w:w="4146" w:type="dxa"/>
          </w:tcPr>
          <w:p w14:paraId="06116883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b/>
                <w:color w:val="auto"/>
                <w:u w:val="single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Information and referrals through phone or text available 8:00 am-5:00pm Mon-Fri</w:t>
            </w:r>
          </w:p>
        </w:tc>
      </w:tr>
      <w:tr w:rsidR="003650C3" w14:paraId="55CAC525" w14:textId="77777777" w:rsidTr="00010EC1">
        <w:tc>
          <w:tcPr>
            <w:tcW w:w="3234" w:type="dxa"/>
          </w:tcPr>
          <w:p w14:paraId="7AC76559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MHMR iCare line</w:t>
            </w:r>
          </w:p>
        </w:tc>
        <w:tc>
          <w:tcPr>
            <w:tcW w:w="2515" w:type="dxa"/>
          </w:tcPr>
          <w:p w14:paraId="4E880DE7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(817) 335-3022 (call or text)</w:t>
            </w:r>
          </w:p>
        </w:tc>
        <w:tc>
          <w:tcPr>
            <w:tcW w:w="4146" w:type="dxa"/>
          </w:tcPr>
          <w:p w14:paraId="548A3973" w14:textId="77777777" w:rsidR="003650C3" w:rsidRPr="003650C3" w:rsidRDefault="003650C3" w:rsidP="003650C3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Mental Health</w:t>
            </w:r>
            <w:r>
              <w:rPr>
                <w:rFonts w:ascii="Times New Roman" w:eastAsia="Tw Cen MT" w:hAnsi="Times New Roman" w:cs="Times New Roman"/>
                <w:color w:val="auto"/>
              </w:rPr>
              <w:t xml:space="preserve"> Crisis</w:t>
            </w:r>
          </w:p>
        </w:tc>
      </w:tr>
      <w:tr w:rsidR="003650C3" w14:paraId="67207D1B" w14:textId="77777777" w:rsidTr="00010EC1">
        <w:tc>
          <w:tcPr>
            <w:tcW w:w="3234" w:type="dxa"/>
          </w:tcPr>
          <w:p w14:paraId="5EFA0A82" w14:textId="77777777" w:rsidR="003650C3" w:rsidRP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3650C3">
              <w:rPr>
                <w:rFonts w:ascii="Times New Roman" w:eastAsia="Tw Cen MT" w:hAnsi="Times New Roman" w:cs="Times New Roman"/>
                <w:color w:val="auto"/>
              </w:rPr>
              <w:t>Scan Card Hours and Location</w:t>
            </w:r>
          </w:p>
        </w:tc>
        <w:tc>
          <w:tcPr>
            <w:tcW w:w="6661" w:type="dxa"/>
            <w:gridSpan w:val="2"/>
          </w:tcPr>
          <w:p w14:paraId="68E5C1E2" w14:textId="2B9AA954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bookmarkStart w:id="1" w:name="_Hlk493756450"/>
            <w:r>
              <w:rPr>
                <w:rFonts w:ascii="Times New Roman" w:eastAsia="Tw Cen MT" w:hAnsi="Times New Roman" w:cs="Times New Roman"/>
                <w:color w:val="auto"/>
              </w:rPr>
              <w:t>True Worth Place: Monday - Friday</w:t>
            </w:r>
            <w:r w:rsidRPr="003650C3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  <w:r w:rsidR="00D71105">
              <w:rPr>
                <w:rFonts w:ascii="Times New Roman" w:eastAsia="Tw Cen MT" w:hAnsi="Times New Roman" w:cs="Times New Roman"/>
                <w:color w:val="auto"/>
              </w:rPr>
              <w:t>8am-2pm</w:t>
            </w:r>
            <w:r w:rsidRPr="003650C3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  <w:p w14:paraId="6475DFED" w14:textId="77777777" w:rsidR="003650C3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>
              <w:rPr>
                <w:rFonts w:ascii="Times New Roman" w:eastAsia="Tw Cen MT" w:hAnsi="Times New Roman" w:cs="Times New Roman"/>
                <w:color w:val="auto"/>
              </w:rPr>
              <w:t xml:space="preserve">First Street Methodist Mission: Wednesday 2:00 – </w:t>
            </w:r>
            <w:bookmarkEnd w:id="1"/>
            <w:r w:rsidR="00D71105">
              <w:rPr>
                <w:rFonts w:ascii="Times New Roman" w:eastAsia="Tw Cen MT" w:hAnsi="Times New Roman" w:cs="Times New Roman"/>
                <w:color w:val="auto"/>
              </w:rPr>
              <w:t>5pm</w:t>
            </w:r>
          </w:p>
          <w:p w14:paraId="514BE1C1" w14:textId="7D56963C" w:rsidR="00D71105" w:rsidRPr="00D71105" w:rsidRDefault="00D71105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eastAsia="Tw Cen MT" w:hAnsi="Times New Roman" w:cs="Times New Roman"/>
                <w:color w:val="auto"/>
              </w:rPr>
            </w:pPr>
            <w:r>
              <w:rPr>
                <w:rFonts w:ascii="Times New Roman" w:eastAsia="Tw Cen MT" w:hAnsi="Times New Roman" w:cs="Times New Roman"/>
                <w:color w:val="auto"/>
              </w:rPr>
              <w:t>Crossroads: Thursday 11am-2pm</w:t>
            </w:r>
          </w:p>
        </w:tc>
      </w:tr>
    </w:tbl>
    <w:bookmarkEnd w:id="0"/>
    <w:p w14:paraId="646C6666" w14:textId="77777777" w:rsidR="005F2792" w:rsidRDefault="00600BDD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single"/>
        </w:rPr>
      </w:pPr>
      <w:r w:rsidRPr="00600BDD">
        <w:rPr>
          <w:rFonts w:ascii="Times New Roman" w:eastAsia="Tw Cen MT" w:hAnsi="Times New Roman" w:cs="Times New Roman"/>
          <w:b/>
          <w:color w:val="auto"/>
          <w:u w:val="single"/>
        </w:rPr>
        <w:t xml:space="preserve">                                           </w:t>
      </w:r>
    </w:p>
    <w:p w14:paraId="2DA13EFB" w14:textId="77777777" w:rsidR="005F2792" w:rsidRDefault="005F2792" w:rsidP="005F2792">
      <w:pPr>
        <w:pStyle w:val="Heading1"/>
        <w:ind w:left="0" w:firstLine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B4859">
        <w:rPr>
          <w:rFonts w:ascii="Times New Roman" w:hAnsi="Times New Roman" w:cs="Times New Roman"/>
          <w:color w:val="FFFFFF" w:themeColor="background1"/>
          <w:sz w:val="28"/>
          <w:szCs w:val="28"/>
        </w:rPr>
        <w:t>Domestic Violence</w:t>
      </w:r>
    </w:p>
    <w:p w14:paraId="1DF9FA8D" w14:textId="6B314AFE" w:rsidR="005F2792" w:rsidRPr="00D1378B" w:rsidRDefault="005F2792" w:rsidP="005F2792">
      <w:pPr>
        <w:tabs>
          <w:tab w:val="right" w:pos="5063"/>
        </w:tabs>
        <w:spacing w:after="3" w:line="250" w:lineRule="auto"/>
        <w:rPr>
          <w:rFonts w:ascii="Times New Roman" w:hAnsi="Times New Roman" w:cs="Times New Roman"/>
        </w:rPr>
      </w:pPr>
      <w:r w:rsidRPr="009B4859">
        <w:rPr>
          <w:rFonts w:ascii="Times New Roman" w:eastAsia="Tw Cen MT" w:hAnsi="Times New Roman" w:cs="Times New Roman"/>
          <w:b/>
          <w:color w:val="auto"/>
          <w:u w:val="double" w:color="181717"/>
        </w:rPr>
        <w:t>SafeHaven of Tarrant Co</w:t>
      </w:r>
      <w:r w:rsidRPr="00DD1819">
        <w:rPr>
          <w:rFonts w:ascii="Times New Roman" w:eastAsia="Tw Cen MT" w:hAnsi="Times New Roman" w:cs="Times New Roman"/>
          <w:b/>
          <w:color w:val="auto"/>
        </w:rPr>
        <w:t xml:space="preserve">.   </w:t>
      </w:r>
      <w:r w:rsidR="00DD1819">
        <w:rPr>
          <w:rFonts w:ascii="Times New Roman" w:eastAsia="Tw Cen MT" w:hAnsi="Times New Roman" w:cs="Times New Roman"/>
          <w:b/>
          <w:color w:val="auto"/>
        </w:rPr>
        <w:t xml:space="preserve">         </w:t>
      </w:r>
      <w:r w:rsidRPr="00DD1819">
        <w:rPr>
          <w:rFonts w:ascii="Times New Roman" w:hAnsi="Times New Roman" w:cs="Times New Roman"/>
        </w:rPr>
        <w:t>24</w:t>
      </w:r>
      <w:r w:rsidRPr="009B4859">
        <w:rPr>
          <w:rFonts w:ascii="Times New Roman" w:hAnsi="Times New Roman" w:cs="Times New Roman"/>
        </w:rPr>
        <w:t xml:space="preserve">-Hour Domestic Violence Hotli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4859">
        <w:rPr>
          <w:rFonts w:ascii="Times New Roman" w:hAnsi="Times New Roman" w:cs="Times New Roman"/>
          <w:b/>
        </w:rPr>
        <w:t>(877) 701-7233</w:t>
      </w:r>
    </w:p>
    <w:p w14:paraId="1A0DC51F" w14:textId="77674EAD" w:rsidR="005F2792" w:rsidRDefault="005F2792" w:rsidP="005F2792">
      <w:pPr>
        <w:pStyle w:val="NoSpacing"/>
        <w:rPr>
          <w:rStyle w:val="Hyperlink"/>
          <w:rFonts w:ascii="Times New Roman" w:eastAsia="Tw Cen MT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</w:rPr>
        <w:t xml:space="preserve"> </w:t>
      </w:r>
      <w:hyperlink r:id="rId8" w:history="1">
        <w:r w:rsidRPr="009B4859">
          <w:rPr>
            <w:rStyle w:val="Hyperlink"/>
            <w:rFonts w:ascii="Times New Roman" w:eastAsia="Tw Cen MT" w:hAnsi="Times New Roman" w:cs="Times New Roman"/>
            <w:b/>
            <w:i/>
            <w:color w:val="auto"/>
          </w:rPr>
          <w:t>www.safehaventc.org</w:t>
        </w:r>
      </w:hyperlink>
    </w:p>
    <w:p w14:paraId="1D4FFE32" w14:textId="77777777" w:rsidR="00600BDD" w:rsidRDefault="00600BDD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single"/>
        </w:rPr>
      </w:pPr>
      <w:r w:rsidRPr="00600BDD">
        <w:rPr>
          <w:rFonts w:ascii="Times New Roman" w:eastAsia="Tw Cen MT" w:hAnsi="Times New Roman" w:cs="Times New Roman"/>
          <w:b/>
          <w:color w:val="auto"/>
          <w:u w:val="single"/>
        </w:rPr>
        <w:t xml:space="preserve">                   </w:t>
      </w:r>
    </w:p>
    <w:p w14:paraId="20D78607" w14:textId="77777777" w:rsidR="005F2792" w:rsidRPr="00B85DBA" w:rsidRDefault="005F2792" w:rsidP="005F2792">
      <w:pPr>
        <w:pStyle w:val="Heading2"/>
        <w:spacing w:after="133"/>
        <w:ind w:left="-2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 Served in the Military</w:t>
      </w:r>
    </w:p>
    <w:p w14:paraId="073D876C" w14:textId="2B9C9C58" w:rsidR="005F2792" w:rsidRPr="00B85DBA" w:rsidRDefault="005F2792" w:rsidP="005F2792">
      <w:pPr>
        <w:pStyle w:val="NoSpacing"/>
        <w:rPr>
          <w:rFonts w:ascii="Times New Roman" w:hAnsi="Times New Roman" w:cs="Times New Roman"/>
          <w:color w:val="auto"/>
        </w:rPr>
      </w:pPr>
      <w:r w:rsidRPr="00B85DBA">
        <w:rPr>
          <w:rFonts w:ascii="Times New Roman" w:hAnsi="Times New Roman" w:cs="Times New Roman"/>
          <w:b/>
          <w:color w:val="auto"/>
          <w:u w:val="single" w:color="181717"/>
        </w:rPr>
        <w:t>VA - FW Homeless Veterans Program</w:t>
      </w:r>
      <w:r w:rsidRPr="00B85DBA">
        <w:rPr>
          <w:rFonts w:ascii="Times New Roman" w:hAnsi="Times New Roman" w:cs="Times New Roman"/>
          <w:color w:val="auto"/>
          <w:u w:color="181717"/>
        </w:rPr>
        <w:t xml:space="preserve"> </w:t>
      </w:r>
      <w:r w:rsidRPr="00B85DBA">
        <w:rPr>
          <w:rFonts w:ascii="Times New Roman" w:hAnsi="Times New Roman" w:cs="Times New Roman"/>
          <w:color w:val="auto"/>
          <w:u w:color="181717"/>
        </w:rPr>
        <w:tab/>
      </w:r>
      <w:r w:rsidRPr="00B85DBA">
        <w:rPr>
          <w:rFonts w:ascii="Times New Roman" w:hAnsi="Times New Roman" w:cs="Times New Roman"/>
          <w:color w:val="auto"/>
          <w:u w:color="181717"/>
        </w:rPr>
        <w:tab/>
        <w:t xml:space="preserve">                 </w:t>
      </w:r>
      <w:r w:rsidRPr="00B85DBA">
        <w:rPr>
          <w:rFonts w:ascii="Times New Roman" w:hAnsi="Times New Roman" w:cs="Times New Roman"/>
          <w:color w:val="auto"/>
          <w:u w:color="181717"/>
        </w:rPr>
        <w:tab/>
        <w:t xml:space="preserve">   </w:t>
      </w:r>
      <w:r w:rsidR="00DD1819">
        <w:rPr>
          <w:rFonts w:ascii="Times New Roman" w:hAnsi="Times New Roman" w:cs="Times New Roman"/>
          <w:color w:val="auto"/>
          <w:u w:color="181717"/>
        </w:rPr>
        <w:t xml:space="preserve">       </w:t>
      </w:r>
      <w:proofErr w:type="gramStart"/>
      <w:r w:rsidR="00DD1819">
        <w:rPr>
          <w:rFonts w:ascii="Times New Roman" w:hAnsi="Times New Roman" w:cs="Times New Roman"/>
          <w:color w:val="auto"/>
          <w:u w:color="181717"/>
        </w:rPr>
        <w:t xml:space="preserve">   </w:t>
      </w:r>
      <w:r w:rsidRPr="00B85DBA">
        <w:rPr>
          <w:rFonts w:ascii="Times New Roman" w:hAnsi="Times New Roman" w:cs="Times New Roman"/>
          <w:b/>
          <w:color w:val="auto"/>
          <w:u w:color="181717"/>
        </w:rPr>
        <w:t>(</w:t>
      </w:r>
      <w:proofErr w:type="gramEnd"/>
      <w:r w:rsidRPr="00B85DBA">
        <w:rPr>
          <w:rFonts w:ascii="Times New Roman" w:hAnsi="Times New Roman" w:cs="Times New Roman"/>
          <w:b/>
          <w:color w:val="auto"/>
          <w:u w:color="181717"/>
        </w:rPr>
        <w:t>817) 255-7150</w:t>
      </w:r>
    </w:p>
    <w:p w14:paraId="5E80FBA5" w14:textId="58943DD7" w:rsidR="005F2792" w:rsidRPr="00B85DBA" w:rsidRDefault="005F2792" w:rsidP="005F2792">
      <w:pPr>
        <w:pStyle w:val="NoSpacing"/>
        <w:rPr>
          <w:rFonts w:ascii="Times New Roman" w:hAnsi="Times New Roman" w:cs="Times New Roman"/>
          <w:b/>
          <w:i/>
          <w:color w:val="auto"/>
          <w:u w:val="single"/>
        </w:rPr>
      </w:pPr>
      <w:r w:rsidRPr="00B85DBA">
        <w:rPr>
          <w:rFonts w:ascii="Times New Roman" w:hAnsi="Times New Roman" w:cs="Times New Roman"/>
          <w:i/>
          <w:color w:val="auto"/>
        </w:rPr>
        <w:t>1518 E. Lancaster, 76102</w:t>
      </w:r>
      <w:r w:rsidRPr="00B85DBA">
        <w:rPr>
          <w:rFonts w:ascii="Times New Roman" w:hAnsi="Times New Roman" w:cs="Times New Roman"/>
          <w:i/>
          <w:color w:val="auto"/>
        </w:rPr>
        <w:tab/>
        <w:t xml:space="preserve"> </w:t>
      </w:r>
      <w:r w:rsidRPr="00B85DBA">
        <w:rPr>
          <w:rFonts w:ascii="Times New Roman" w:hAnsi="Times New Roman" w:cs="Times New Roman"/>
          <w:i/>
          <w:color w:val="auto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 w:rsidR="00DD1819">
        <w:rPr>
          <w:rFonts w:ascii="Times New Roman" w:hAnsi="Times New Roman" w:cs="Times New Roman"/>
          <w:i/>
          <w:color w:val="auto"/>
        </w:rPr>
        <w:t xml:space="preserve">       </w:t>
      </w:r>
      <w:r w:rsidRPr="00B85DBA">
        <w:rPr>
          <w:rFonts w:ascii="Times New Roman" w:hAnsi="Times New Roman" w:cs="Times New Roman"/>
          <w:b/>
          <w:i/>
          <w:color w:val="auto"/>
          <w:u w:val="single"/>
        </w:rPr>
        <w:t xml:space="preserve">www.northtexas.va.gov </w:t>
      </w:r>
    </w:p>
    <w:p w14:paraId="1542D8BD" w14:textId="77777777" w:rsidR="005F2792" w:rsidRPr="003650C3" w:rsidRDefault="005F2792" w:rsidP="003650C3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</w:rPr>
      </w:pPr>
    </w:p>
    <w:p w14:paraId="40817E70" w14:textId="77777777" w:rsidR="00116E07" w:rsidRPr="00600BDD" w:rsidRDefault="00024EFE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’m u</w:t>
      </w:r>
      <w:r w:rsidR="00263C58">
        <w:rPr>
          <w:rFonts w:ascii="Times New Roman" w:hAnsi="Times New Roman" w:cs="Times New Roman"/>
          <w:color w:val="auto"/>
          <w:sz w:val="28"/>
          <w:szCs w:val="28"/>
        </w:rPr>
        <w:t xml:space="preserve">nsheltered and need help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65"/>
        <w:gridCol w:w="2070"/>
        <w:gridCol w:w="3960"/>
      </w:tblGrid>
      <w:tr w:rsidR="003650C3" w14:paraId="1C2FBBC0" w14:textId="77777777" w:rsidTr="00010EC1">
        <w:tc>
          <w:tcPr>
            <w:tcW w:w="3865" w:type="dxa"/>
          </w:tcPr>
          <w:p w14:paraId="42DC55DF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_Hlk493755454"/>
            <w:r w:rsidRPr="000735CB">
              <w:rPr>
                <w:rFonts w:ascii="Times New Roman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070" w:type="dxa"/>
          </w:tcPr>
          <w:p w14:paraId="19D714EB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735CB">
              <w:rPr>
                <w:rFonts w:ascii="Times New Roman" w:hAnsi="Times New Roman" w:cs="Times New Roman"/>
                <w:b/>
                <w:color w:val="auto"/>
              </w:rPr>
              <w:t>Phone Number</w:t>
            </w:r>
          </w:p>
        </w:tc>
        <w:tc>
          <w:tcPr>
            <w:tcW w:w="3960" w:type="dxa"/>
          </w:tcPr>
          <w:p w14:paraId="6B4A4B18" w14:textId="77777777" w:rsidR="003650C3" w:rsidRPr="000735CB" w:rsidRDefault="003650C3" w:rsidP="000735CB">
            <w:pPr>
              <w:tabs>
                <w:tab w:val="right" w:pos="5063"/>
              </w:tabs>
              <w:spacing w:after="3" w:line="25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735CB">
              <w:rPr>
                <w:rFonts w:ascii="Times New Roman" w:hAnsi="Times New Roman" w:cs="Times New Roman"/>
                <w:b/>
                <w:color w:val="auto"/>
              </w:rPr>
              <w:t>Population Served</w:t>
            </w:r>
          </w:p>
        </w:tc>
      </w:tr>
      <w:tr w:rsidR="003650C3" w14:paraId="3EC75E99" w14:textId="77777777" w:rsidTr="00010EC1">
        <w:tc>
          <w:tcPr>
            <w:tcW w:w="3865" w:type="dxa"/>
          </w:tcPr>
          <w:p w14:paraId="539B90D1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Hands of Hope</w:t>
            </w:r>
          </w:p>
        </w:tc>
        <w:tc>
          <w:tcPr>
            <w:tcW w:w="2070" w:type="dxa"/>
          </w:tcPr>
          <w:p w14:paraId="120F8788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(817) 298-2779</w:t>
            </w:r>
          </w:p>
        </w:tc>
        <w:tc>
          <w:tcPr>
            <w:tcW w:w="3960" w:type="dxa"/>
          </w:tcPr>
          <w:p w14:paraId="78CF2B91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Any population</w:t>
            </w:r>
          </w:p>
        </w:tc>
      </w:tr>
      <w:tr w:rsidR="003650C3" w14:paraId="030BE282" w14:textId="77777777" w:rsidTr="00010EC1">
        <w:tc>
          <w:tcPr>
            <w:tcW w:w="3865" w:type="dxa"/>
          </w:tcPr>
          <w:p w14:paraId="0184F66B" w14:textId="6FEEA715" w:rsidR="003650C3" w:rsidRPr="000735CB" w:rsidRDefault="00DD1819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cclaim Street Medicine Team </w:t>
            </w:r>
            <w:r w:rsidR="000735CB" w:rsidRPr="000735CB">
              <w:rPr>
                <w:rFonts w:ascii="Times New Roman" w:hAnsi="Times New Roman" w:cs="Times New Roman"/>
                <w:color w:val="auto"/>
              </w:rPr>
              <w:t>(JPS)</w:t>
            </w:r>
          </w:p>
        </w:tc>
        <w:tc>
          <w:tcPr>
            <w:tcW w:w="2070" w:type="dxa"/>
          </w:tcPr>
          <w:p w14:paraId="64EE0A63" w14:textId="77777777" w:rsidR="003650C3" w:rsidRPr="00913A64" w:rsidRDefault="00913A64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81) </w:t>
            </w:r>
            <w:r w:rsidRPr="00913A64">
              <w:rPr>
                <w:rFonts w:ascii="Times New Roman" w:hAnsi="Times New Roman" w:cs="Times New Roman"/>
                <w:color w:val="000000" w:themeColor="text1"/>
              </w:rPr>
              <w:t>702-1582</w:t>
            </w:r>
          </w:p>
        </w:tc>
        <w:tc>
          <w:tcPr>
            <w:tcW w:w="3960" w:type="dxa"/>
          </w:tcPr>
          <w:p w14:paraId="1B11558E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Health Care Concerns</w:t>
            </w:r>
          </w:p>
        </w:tc>
      </w:tr>
      <w:tr w:rsidR="003650C3" w14:paraId="2A0839CB" w14:textId="77777777" w:rsidTr="00010EC1">
        <w:tc>
          <w:tcPr>
            <w:tcW w:w="3865" w:type="dxa"/>
          </w:tcPr>
          <w:p w14:paraId="79FD585C" w14:textId="0C60841B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PATH Team</w:t>
            </w:r>
            <w:r w:rsidR="000735CB" w:rsidRPr="000735CB">
              <w:rPr>
                <w:rFonts w:ascii="Times New Roman" w:hAnsi="Times New Roman" w:cs="Times New Roman"/>
                <w:color w:val="auto"/>
              </w:rPr>
              <w:t xml:space="preserve"> (MHMR)</w:t>
            </w:r>
          </w:p>
        </w:tc>
        <w:tc>
          <w:tcPr>
            <w:tcW w:w="2070" w:type="dxa"/>
          </w:tcPr>
          <w:p w14:paraId="0733B80A" w14:textId="77777777" w:rsidR="003650C3" w:rsidRPr="000735CB" w:rsidRDefault="003650C3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(817) 569-5419</w:t>
            </w:r>
          </w:p>
        </w:tc>
        <w:tc>
          <w:tcPr>
            <w:tcW w:w="3960" w:type="dxa"/>
          </w:tcPr>
          <w:p w14:paraId="6628105A" w14:textId="77777777" w:rsidR="003650C3" w:rsidRPr="000735CB" w:rsidRDefault="000735CB" w:rsidP="00801590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0735CB">
              <w:rPr>
                <w:rFonts w:ascii="Times New Roman" w:hAnsi="Times New Roman" w:cs="Times New Roman"/>
                <w:color w:val="auto"/>
              </w:rPr>
              <w:t>Mental Health Concerns</w:t>
            </w:r>
          </w:p>
        </w:tc>
      </w:tr>
    </w:tbl>
    <w:bookmarkEnd w:id="2"/>
    <w:p w14:paraId="6BFE48A9" w14:textId="77777777" w:rsidR="00DD2A8C" w:rsidRPr="00600BDD" w:rsidRDefault="00DD2A8C" w:rsidP="00801590">
      <w:pPr>
        <w:tabs>
          <w:tab w:val="right" w:pos="5063"/>
        </w:tabs>
        <w:spacing w:after="3" w:line="250" w:lineRule="auto"/>
        <w:rPr>
          <w:rFonts w:ascii="Times New Roman" w:eastAsia="Tw Cen MT" w:hAnsi="Times New Roman" w:cs="Times New Roman"/>
          <w:b/>
          <w:color w:val="auto"/>
          <w:u w:val="double"/>
        </w:rPr>
      </w:pPr>
      <w:r w:rsidRPr="00600BDD">
        <w:rPr>
          <w:rFonts w:ascii="Times New Roman" w:hAnsi="Times New Roman" w:cs="Times New Roman"/>
          <w:i/>
          <w:color w:val="auto"/>
        </w:rPr>
        <w:t xml:space="preserve">  </w:t>
      </w:r>
    </w:p>
    <w:p w14:paraId="15366D37" w14:textId="77777777" w:rsidR="00515EB1" w:rsidRPr="00600BDD" w:rsidRDefault="00263C58" w:rsidP="00600BDD">
      <w:pPr>
        <w:pStyle w:val="Heading1"/>
        <w:spacing w:after="66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I need a place to go during the day </w:t>
      </w:r>
    </w:p>
    <w:p w14:paraId="64088728" w14:textId="2C7919B2" w:rsidR="004A4D8C" w:rsidRPr="009B4859" w:rsidRDefault="00515EB1" w:rsidP="00801590">
      <w:pPr>
        <w:spacing w:after="8" w:line="248" w:lineRule="auto"/>
        <w:ind w:left="-20"/>
        <w:rPr>
          <w:rFonts w:ascii="Times New Roman" w:hAnsi="Times New Roman" w:cs="Times New Roman"/>
          <w:b/>
          <w:color w:val="auto"/>
        </w:rPr>
      </w:pPr>
      <w:r w:rsidRPr="009B4859">
        <w:rPr>
          <w:rFonts w:ascii="Times New Roman" w:hAnsi="Times New Roman" w:cs="Times New Roman"/>
          <w:b/>
          <w:color w:val="auto"/>
          <w:u w:val="double"/>
        </w:rPr>
        <w:t>True Worth Place</w:t>
      </w:r>
      <w:r w:rsidRPr="009B4859">
        <w:rPr>
          <w:rFonts w:ascii="Times New Roman" w:hAnsi="Times New Roman" w:cs="Times New Roman"/>
          <w:b/>
          <w:color w:val="auto"/>
        </w:rPr>
        <w:t xml:space="preserve">                                                     </w:t>
      </w:r>
      <w:r w:rsidR="009B4859">
        <w:rPr>
          <w:rFonts w:ascii="Times New Roman" w:hAnsi="Times New Roman" w:cs="Times New Roman"/>
          <w:b/>
          <w:color w:val="auto"/>
        </w:rPr>
        <w:tab/>
      </w:r>
      <w:r w:rsidR="009B4859">
        <w:rPr>
          <w:rFonts w:ascii="Times New Roman" w:hAnsi="Times New Roman" w:cs="Times New Roman"/>
          <w:b/>
          <w:color w:val="auto"/>
        </w:rPr>
        <w:tab/>
      </w:r>
      <w:r w:rsidR="00DD1819">
        <w:rPr>
          <w:rFonts w:ascii="Times New Roman" w:hAnsi="Times New Roman" w:cs="Times New Roman"/>
          <w:b/>
          <w:color w:val="auto"/>
        </w:rPr>
        <w:t xml:space="preserve">                   </w:t>
      </w:r>
      <w:proofErr w:type="gramStart"/>
      <w:r w:rsidR="00DD1819">
        <w:rPr>
          <w:rFonts w:ascii="Times New Roman" w:hAnsi="Times New Roman" w:cs="Times New Roman"/>
          <w:b/>
          <w:color w:val="auto"/>
        </w:rPr>
        <w:t xml:space="preserve">   </w:t>
      </w:r>
      <w:r w:rsidRPr="009B4859">
        <w:rPr>
          <w:rFonts w:ascii="Times New Roman" w:hAnsi="Times New Roman" w:cs="Times New Roman"/>
          <w:b/>
          <w:color w:val="auto"/>
        </w:rPr>
        <w:t>(</w:t>
      </w:r>
      <w:proofErr w:type="gramEnd"/>
      <w:r w:rsidRPr="009B4859">
        <w:rPr>
          <w:rFonts w:ascii="Times New Roman" w:hAnsi="Times New Roman" w:cs="Times New Roman"/>
          <w:b/>
          <w:color w:val="auto"/>
        </w:rPr>
        <w:t>817) 289-</w:t>
      </w:r>
      <w:r w:rsidR="00BB5E50" w:rsidRPr="009B4859">
        <w:rPr>
          <w:rFonts w:ascii="Times New Roman" w:hAnsi="Times New Roman" w:cs="Times New Roman"/>
          <w:b/>
          <w:color w:val="auto"/>
        </w:rPr>
        <w:t>7474</w:t>
      </w:r>
    </w:p>
    <w:p w14:paraId="363601DE" w14:textId="77777777" w:rsidR="00BB5E50" w:rsidRPr="009B4859" w:rsidRDefault="00E56447" w:rsidP="00801590">
      <w:pPr>
        <w:spacing w:after="8" w:line="248" w:lineRule="auto"/>
        <w:ind w:left="-20"/>
        <w:rPr>
          <w:rFonts w:ascii="Times New Roman" w:hAnsi="Times New Roman" w:cs="Times New Roman"/>
          <w:b/>
          <w:i/>
          <w:color w:val="auto"/>
        </w:rPr>
      </w:pPr>
      <w:r w:rsidRPr="009B4859">
        <w:rPr>
          <w:rFonts w:ascii="Times New Roman" w:hAnsi="Times New Roman" w:cs="Times New Roman"/>
          <w:b/>
          <w:i/>
          <w:color w:val="auto"/>
        </w:rPr>
        <w:t>1513</w:t>
      </w:r>
      <w:r w:rsidR="00BB5E50" w:rsidRPr="009B4859">
        <w:rPr>
          <w:rFonts w:ascii="Times New Roman" w:hAnsi="Times New Roman" w:cs="Times New Roman"/>
          <w:b/>
          <w:i/>
          <w:color w:val="auto"/>
        </w:rPr>
        <w:t xml:space="preserve"> E. Presid</w:t>
      </w:r>
      <w:r w:rsidRPr="009B4859">
        <w:rPr>
          <w:rFonts w:ascii="Times New Roman" w:hAnsi="Times New Roman" w:cs="Times New Roman"/>
          <w:b/>
          <w:i/>
          <w:color w:val="auto"/>
        </w:rPr>
        <w:t>i</w:t>
      </w:r>
      <w:r w:rsidR="00BB5E50" w:rsidRPr="009B4859">
        <w:rPr>
          <w:rFonts w:ascii="Times New Roman" w:hAnsi="Times New Roman" w:cs="Times New Roman"/>
          <w:b/>
          <w:i/>
          <w:color w:val="auto"/>
        </w:rPr>
        <w:t xml:space="preserve">o St. Fort Worth </w:t>
      </w:r>
    </w:p>
    <w:p w14:paraId="50F2708C" w14:textId="1339C056" w:rsidR="00515EB1" w:rsidRPr="00D1378B" w:rsidRDefault="00BB5E50" w:rsidP="00D1378B">
      <w:pPr>
        <w:pStyle w:val="NoSpacing"/>
        <w:rPr>
          <w:rFonts w:ascii="Times New Roman" w:eastAsiaTheme="minorHAnsi" w:hAnsi="Times New Roman" w:cs="Times New Roman"/>
          <w:color w:val="auto"/>
        </w:rPr>
      </w:pPr>
      <w:r w:rsidRPr="009B4859">
        <w:rPr>
          <w:rFonts w:ascii="Times New Roman" w:eastAsia="Tw Cen MT" w:hAnsi="Times New Roman" w:cs="Times New Roman"/>
          <w:b/>
          <w:i/>
          <w:color w:val="auto"/>
        </w:rPr>
        <w:t xml:space="preserve">Day Time Shelter hours </w:t>
      </w:r>
      <w:r w:rsidRPr="009B4859">
        <w:rPr>
          <w:rFonts w:ascii="Times New Roman" w:hAnsi="Times New Roman" w:cs="Times New Roman"/>
          <w:color w:val="auto"/>
        </w:rPr>
        <w:t>Mon-Sun 7:00am– 3:00pm</w:t>
      </w:r>
    </w:p>
    <w:p w14:paraId="7FD48EF6" w14:textId="77777777" w:rsidR="006B5364" w:rsidRPr="00D1378B" w:rsidRDefault="006B5364" w:rsidP="00D1378B">
      <w:pPr>
        <w:pStyle w:val="NoSpacing"/>
        <w:rPr>
          <w:rFonts w:ascii="Times New Roman" w:hAnsi="Times New Roman" w:cs="Times New Roman"/>
          <w:u w:val="single"/>
        </w:rPr>
      </w:pPr>
    </w:p>
    <w:p w14:paraId="187D66FC" w14:textId="77777777" w:rsidR="004A4D8C" w:rsidRPr="009B4859" w:rsidRDefault="00263C58" w:rsidP="009B4859">
      <w:pPr>
        <w:pStyle w:val="Heading1"/>
        <w:shd w:val="clear" w:color="auto" w:fill="181717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 need a place to sleep tonight </w:t>
      </w:r>
    </w:p>
    <w:p w14:paraId="1DE48F84" w14:textId="06968AAF" w:rsidR="00F53906" w:rsidRPr="003D2F32" w:rsidRDefault="00A672B6" w:rsidP="009852F6">
      <w:pPr>
        <w:pStyle w:val="NoSpacing"/>
        <w:rPr>
          <w:rFonts w:ascii="Times New Roman" w:hAnsi="Times New Roman" w:cs="Times New Roman"/>
          <w:b/>
          <w:color w:val="auto"/>
        </w:rPr>
      </w:pPr>
      <w:r w:rsidRPr="003D2F32">
        <w:rPr>
          <w:rFonts w:ascii="Times New Roman" w:hAnsi="Times New Roman" w:cs="Times New Roman"/>
          <w:b/>
          <w:color w:val="auto"/>
        </w:rPr>
        <w:t xml:space="preserve">                                    </w:t>
      </w:r>
      <w:r w:rsidR="00F53906" w:rsidRPr="003D2F32">
        <w:rPr>
          <w:rFonts w:ascii="Times New Roman" w:hAnsi="Times New Roman" w:cs="Times New Roman"/>
          <w:b/>
          <w:color w:val="auto"/>
        </w:rPr>
        <w:t xml:space="preserve">**CALL </w:t>
      </w:r>
      <w:r w:rsidR="00D1378B" w:rsidRPr="003D2F32">
        <w:rPr>
          <w:rFonts w:ascii="Times New Roman" w:hAnsi="Times New Roman" w:cs="Times New Roman"/>
          <w:b/>
          <w:color w:val="auto"/>
        </w:rPr>
        <w:t>FOR</w:t>
      </w:r>
      <w:r w:rsidR="00F53906" w:rsidRPr="003D2F32">
        <w:rPr>
          <w:rFonts w:ascii="Times New Roman" w:hAnsi="Times New Roman" w:cs="Times New Roman"/>
          <w:b/>
          <w:color w:val="auto"/>
        </w:rPr>
        <w:t xml:space="preserve"> CHECK-IN TIMES FOR ALL SHELTERS**</w:t>
      </w:r>
    </w:p>
    <w:p w14:paraId="646276BE" w14:textId="77777777" w:rsidR="00F53906" w:rsidRPr="009B4859" w:rsidRDefault="00F53906" w:rsidP="009852F6">
      <w:pPr>
        <w:pStyle w:val="NoSpacing"/>
        <w:rPr>
          <w:rFonts w:ascii="Times New Roman" w:hAnsi="Times New Roman" w:cs="Times New Roman"/>
          <w:b/>
          <w:color w:val="auto"/>
          <w:u w:val="double"/>
        </w:rPr>
      </w:pPr>
    </w:p>
    <w:tbl>
      <w:tblPr>
        <w:tblStyle w:val="TableGrid0"/>
        <w:tblW w:w="10075" w:type="dxa"/>
        <w:tblLook w:val="04A0" w:firstRow="1" w:lastRow="0" w:firstColumn="1" w:lastColumn="0" w:noHBand="0" w:noVBand="1"/>
      </w:tblPr>
      <w:tblGrid>
        <w:gridCol w:w="2515"/>
        <w:gridCol w:w="2610"/>
        <w:gridCol w:w="1980"/>
        <w:gridCol w:w="2970"/>
      </w:tblGrid>
      <w:tr w:rsidR="000735CB" w14:paraId="76AFFB74" w14:textId="77777777" w:rsidTr="000735CB">
        <w:tc>
          <w:tcPr>
            <w:tcW w:w="2515" w:type="dxa"/>
          </w:tcPr>
          <w:p w14:paraId="30725547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3" w:name="_Hlk493755531"/>
            <w:r w:rsidRPr="006B5364">
              <w:rPr>
                <w:rFonts w:ascii="Times New Roman" w:hAnsi="Times New Roman" w:cs="Times New Roman"/>
                <w:b/>
                <w:color w:val="auto"/>
              </w:rPr>
              <w:t>Agency</w:t>
            </w:r>
          </w:p>
        </w:tc>
        <w:tc>
          <w:tcPr>
            <w:tcW w:w="2610" w:type="dxa"/>
          </w:tcPr>
          <w:p w14:paraId="2D3E611B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Population Served</w:t>
            </w:r>
          </w:p>
        </w:tc>
        <w:tc>
          <w:tcPr>
            <w:tcW w:w="1980" w:type="dxa"/>
          </w:tcPr>
          <w:p w14:paraId="4D201A41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Contact Info</w:t>
            </w:r>
          </w:p>
        </w:tc>
        <w:tc>
          <w:tcPr>
            <w:tcW w:w="2970" w:type="dxa"/>
          </w:tcPr>
          <w:p w14:paraId="639C1A76" w14:textId="77777777" w:rsidR="000735CB" w:rsidRPr="006B5364" w:rsidRDefault="000735CB" w:rsidP="006B536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B5364">
              <w:rPr>
                <w:rFonts w:ascii="Times New Roman" w:hAnsi="Times New Roman" w:cs="Times New Roman"/>
                <w:b/>
                <w:color w:val="auto"/>
              </w:rPr>
              <w:t>Address</w:t>
            </w:r>
          </w:p>
        </w:tc>
      </w:tr>
      <w:tr w:rsidR="000735CB" w:rsidRPr="000735CB" w14:paraId="15CE223D" w14:textId="77777777" w:rsidTr="000735CB">
        <w:tc>
          <w:tcPr>
            <w:tcW w:w="2515" w:type="dxa"/>
          </w:tcPr>
          <w:p w14:paraId="584E8222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esbyterian Night Shelter</w:t>
            </w:r>
          </w:p>
        </w:tc>
        <w:tc>
          <w:tcPr>
            <w:tcW w:w="2610" w:type="dxa"/>
          </w:tcPr>
          <w:p w14:paraId="56E328E5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men &amp; women</w:t>
            </w:r>
          </w:p>
          <w:p w14:paraId="63A4AB29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omen and children</w:t>
            </w:r>
          </w:p>
        </w:tc>
        <w:tc>
          <w:tcPr>
            <w:tcW w:w="1980" w:type="dxa"/>
          </w:tcPr>
          <w:p w14:paraId="3F473928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01</w:t>
            </w:r>
          </w:p>
          <w:p w14:paraId="2A6897A3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29</w:t>
            </w:r>
          </w:p>
        </w:tc>
        <w:tc>
          <w:tcPr>
            <w:tcW w:w="2970" w:type="dxa"/>
          </w:tcPr>
          <w:p w14:paraId="098E1578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00 Cypress, Ft. Worth</w:t>
            </w:r>
          </w:p>
          <w:p w14:paraId="2ADA5A7C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0 Poplar, Ft.</w:t>
            </w:r>
            <w:r w:rsidR="008425B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Worth </w:t>
            </w:r>
          </w:p>
        </w:tc>
      </w:tr>
      <w:tr w:rsidR="000735CB" w:rsidRPr="000735CB" w14:paraId="539915A5" w14:textId="77777777" w:rsidTr="000735CB">
        <w:tc>
          <w:tcPr>
            <w:tcW w:w="2515" w:type="dxa"/>
          </w:tcPr>
          <w:p w14:paraId="200433D0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ion Gospel Mission</w:t>
            </w:r>
          </w:p>
        </w:tc>
        <w:tc>
          <w:tcPr>
            <w:tcW w:w="2610" w:type="dxa"/>
          </w:tcPr>
          <w:p w14:paraId="5C446823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men</w:t>
            </w:r>
          </w:p>
          <w:p w14:paraId="475BDBAF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women, families</w:t>
            </w:r>
          </w:p>
        </w:tc>
        <w:tc>
          <w:tcPr>
            <w:tcW w:w="1980" w:type="dxa"/>
          </w:tcPr>
          <w:p w14:paraId="2A07A1AA" w14:textId="77777777" w:rsid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2-3019</w:t>
            </w:r>
          </w:p>
          <w:p w14:paraId="01D1CF7A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8-8475</w:t>
            </w:r>
          </w:p>
        </w:tc>
        <w:tc>
          <w:tcPr>
            <w:tcW w:w="2970" w:type="dxa"/>
          </w:tcPr>
          <w:p w14:paraId="69113131" w14:textId="77777777" w:rsidR="000735CB" w:rsidRPr="000735CB" w:rsidRDefault="000735CB" w:rsidP="000735CB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1 E. Lancaster, Ft. Worth</w:t>
            </w:r>
          </w:p>
        </w:tc>
      </w:tr>
      <w:tr w:rsidR="000735CB" w:rsidRPr="000735CB" w14:paraId="19FCA565" w14:textId="77777777" w:rsidTr="000735CB">
        <w:tc>
          <w:tcPr>
            <w:tcW w:w="2515" w:type="dxa"/>
          </w:tcPr>
          <w:p w14:paraId="32E03A8D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2610" w:type="dxa"/>
          </w:tcPr>
          <w:p w14:paraId="5F33045E" w14:textId="77777777" w:rsidR="000735CB" w:rsidRPr="000735CB" w:rsidRDefault="004B0504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13A64">
              <w:rPr>
                <w:rFonts w:ascii="Times New Roman" w:hAnsi="Times New Roman" w:cs="Times New Roman"/>
                <w:color w:val="auto"/>
              </w:rPr>
              <w:t>Familie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0" w:type="dxa"/>
          </w:tcPr>
          <w:p w14:paraId="433B7F7C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2970" w:type="dxa"/>
          </w:tcPr>
          <w:p w14:paraId="5C96A31E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5 E. Lancaster, Ft. Worth</w:t>
            </w:r>
          </w:p>
        </w:tc>
      </w:tr>
      <w:tr w:rsidR="000735CB" w:rsidRPr="000735CB" w14:paraId="50A35AF0" w14:textId="77777777" w:rsidTr="000735CB">
        <w:tc>
          <w:tcPr>
            <w:tcW w:w="2515" w:type="dxa"/>
          </w:tcPr>
          <w:p w14:paraId="0C61D1F6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lington Life Shelter</w:t>
            </w:r>
          </w:p>
        </w:tc>
        <w:tc>
          <w:tcPr>
            <w:tcW w:w="2610" w:type="dxa"/>
          </w:tcPr>
          <w:p w14:paraId="6B9B249E" w14:textId="77777777" w:rsid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ngle women, men, families</w:t>
            </w:r>
          </w:p>
          <w:p w14:paraId="1FC07BAC" w14:textId="2B450CC7" w:rsidR="00087A51" w:rsidRPr="000735CB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eck in: line up at 3:30pm for new residents </w:t>
            </w:r>
          </w:p>
        </w:tc>
        <w:tc>
          <w:tcPr>
            <w:tcW w:w="1980" w:type="dxa"/>
          </w:tcPr>
          <w:p w14:paraId="36553CE4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48-9885</w:t>
            </w:r>
          </w:p>
        </w:tc>
        <w:tc>
          <w:tcPr>
            <w:tcW w:w="2970" w:type="dxa"/>
          </w:tcPr>
          <w:p w14:paraId="7F0DD4A3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5 W. Division St., Arlington</w:t>
            </w:r>
          </w:p>
        </w:tc>
      </w:tr>
      <w:tr w:rsidR="000735CB" w:rsidRPr="000735CB" w14:paraId="7C7AF87F" w14:textId="77777777" w:rsidTr="000735CB">
        <w:tc>
          <w:tcPr>
            <w:tcW w:w="2515" w:type="dxa"/>
          </w:tcPr>
          <w:p w14:paraId="25E48E6B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H Youth Emergency Shelter</w:t>
            </w:r>
          </w:p>
        </w:tc>
        <w:tc>
          <w:tcPr>
            <w:tcW w:w="2610" w:type="dxa"/>
          </w:tcPr>
          <w:p w14:paraId="4C38618F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outh ages 10 – 17</w:t>
            </w:r>
          </w:p>
        </w:tc>
        <w:tc>
          <w:tcPr>
            <w:tcW w:w="1980" w:type="dxa"/>
          </w:tcPr>
          <w:p w14:paraId="2A0377C1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5-4673</w:t>
            </w:r>
          </w:p>
        </w:tc>
        <w:tc>
          <w:tcPr>
            <w:tcW w:w="2970" w:type="dxa"/>
          </w:tcPr>
          <w:p w14:paraId="6215E18E" w14:textId="77777777" w:rsidR="000735CB" w:rsidRPr="000735CB" w:rsidRDefault="000735CB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12 Wichita St., Ft. Worth</w:t>
            </w:r>
          </w:p>
        </w:tc>
      </w:tr>
      <w:tr w:rsidR="00087A51" w:rsidRPr="000735CB" w14:paraId="52EAB5B0" w14:textId="77777777" w:rsidTr="000735CB">
        <w:tc>
          <w:tcPr>
            <w:tcW w:w="2515" w:type="dxa"/>
          </w:tcPr>
          <w:p w14:paraId="52EB4E74" w14:textId="37A375C3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ter for Transforming Lives </w:t>
            </w:r>
          </w:p>
        </w:tc>
        <w:tc>
          <w:tcPr>
            <w:tcW w:w="2610" w:type="dxa"/>
          </w:tcPr>
          <w:p w14:paraId="282D94FB" w14:textId="76F46678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ingle Women </w:t>
            </w:r>
          </w:p>
        </w:tc>
        <w:tc>
          <w:tcPr>
            <w:tcW w:w="1980" w:type="dxa"/>
          </w:tcPr>
          <w:p w14:paraId="77B916AE" w14:textId="0EA59864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2-6191</w:t>
            </w:r>
          </w:p>
        </w:tc>
        <w:tc>
          <w:tcPr>
            <w:tcW w:w="2970" w:type="dxa"/>
          </w:tcPr>
          <w:p w14:paraId="12A80594" w14:textId="13FB55A0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2 W. 4</w:t>
            </w:r>
            <w:r w:rsidRPr="00087A51">
              <w:rPr>
                <w:rFonts w:ascii="Times New Roman" w:hAnsi="Times New Roman" w:cs="Times New Roman"/>
                <w:color w:val="auto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</w:rPr>
              <w:t xml:space="preserve"> Street, Ft. Worth</w:t>
            </w:r>
          </w:p>
        </w:tc>
      </w:tr>
      <w:tr w:rsidR="00087A51" w:rsidRPr="000735CB" w14:paraId="31F87DA6" w14:textId="77777777" w:rsidTr="000735CB">
        <w:tc>
          <w:tcPr>
            <w:tcW w:w="2515" w:type="dxa"/>
          </w:tcPr>
          <w:p w14:paraId="03EE9800" w14:textId="581D9C2E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reedom House </w:t>
            </w:r>
          </w:p>
        </w:tc>
        <w:tc>
          <w:tcPr>
            <w:tcW w:w="2610" w:type="dxa"/>
          </w:tcPr>
          <w:p w14:paraId="7349EEB2" w14:textId="0C0339D5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omestic violence victims </w:t>
            </w:r>
          </w:p>
        </w:tc>
        <w:tc>
          <w:tcPr>
            <w:tcW w:w="1980" w:type="dxa"/>
          </w:tcPr>
          <w:p w14:paraId="7657136E" w14:textId="1ACFC34E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96-8922</w:t>
            </w:r>
          </w:p>
        </w:tc>
        <w:tc>
          <w:tcPr>
            <w:tcW w:w="2970" w:type="dxa"/>
          </w:tcPr>
          <w:p w14:paraId="05914B0A" w14:textId="07DB80D6" w:rsidR="00087A51" w:rsidRDefault="00087A51" w:rsidP="009852F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all crisis line for screening </w:t>
            </w:r>
          </w:p>
        </w:tc>
      </w:tr>
    </w:tbl>
    <w:bookmarkEnd w:id="3"/>
    <w:p w14:paraId="149C2044" w14:textId="77777777" w:rsidR="006518D0" w:rsidRPr="00D1378B" w:rsidRDefault="00246E39" w:rsidP="00D1378B">
      <w:pPr>
        <w:spacing w:after="105"/>
        <w:rPr>
          <w:rFonts w:ascii="Times New Roman" w:hAnsi="Times New Roman" w:cs="Times New Roman"/>
          <w:b/>
          <w:color w:val="auto"/>
          <w:sz w:val="14"/>
          <w:szCs w:val="14"/>
          <w:u w:val="single"/>
        </w:rPr>
      </w:pPr>
      <w:r w:rsidRPr="001E6B5C">
        <w:rPr>
          <w:rFonts w:ascii="Times New Roman" w:eastAsia="Tw Cen MT" w:hAnsi="Times New Roman" w:cs="Times New Roman"/>
          <w:color w:val="auto"/>
          <w:sz w:val="14"/>
          <w:szCs w:val="14"/>
        </w:rPr>
        <w:t xml:space="preserve">                       </w:t>
      </w:r>
    </w:p>
    <w:p w14:paraId="448E9B8E" w14:textId="41820769" w:rsidR="006518D0" w:rsidRPr="009033F6" w:rsidRDefault="00263C58" w:rsidP="009033F6">
      <w:pPr>
        <w:pStyle w:val="Heading1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hd w:val="clear" w:color="auto" w:fill="181717"/>
        <w:spacing w:after="54"/>
        <w:ind w:left="0" w:right="13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here do I go to eat? </w:t>
      </w:r>
    </w:p>
    <w:p w14:paraId="2DF28209" w14:textId="67CD11C8" w:rsidR="003E6883" w:rsidRPr="003D2F32" w:rsidRDefault="004B32FD" w:rsidP="003E6883">
      <w:pPr>
        <w:pStyle w:val="NoSpacing"/>
        <w:rPr>
          <w:rFonts w:ascii="Times New Roman" w:hAnsi="Times New Roman" w:cs="Times New Roman"/>
          <w:b/>
          <w:color w:val="auto"/>
        </w:rPr>
      </w:pPr>
      <w:r w:rsidRPr="003D2F32">
        <w:rPr>
          <w:rFonts w:ascii="Times New Roman" w:hAnsi="Times New Roman" w:cs="Times New Roman"/>
          <w:b/>
          <w:color w:val="auto"/>
        </w:rPr>
        <w:t xml:space="preserve">                 </w:t>
      </w:r>
      <w:r w:rsidR="003E6883" w:rsidRPr="003D2F32">
        <w:rPr>
          <w:rFonts w:ascii="Times New Roman" w:hAnsi="Times New Roman" w:cs="Times New Roman"/>
          <w:b/>
          <w:color w:val="auto"/>
        </w:rPr>
        <w:t xml:space="preserve">**CALL TO CONFIRM </w:t>
      </w:r>
      <w:r w:rsidR="003D2F32" w:rsidRPr="003D2F32">
        <w:rPr>
          <w:rFonts w:ascii="Times New Roman" w:hAnsi="Times New Roman" w:cs="Times New Roman"/>
          <w:b/>
          <w:color w:val="auto"/>
        </w:rPr>
        <w:t>MEALTIMES</w:t>
      </w:r>
      <w:r w:rsidR="003E6883" w:rsidRPr="003D2F32">
        <w:rPr>
          <w:rFonts w:ascii="Times New Roman" w:hAnsi="Times New Roman" w:cs="Times New Roman"/>
          <w:b/>
          <w:color w:val="auto"/>
        </w:rPr>
        <w:t xml:space="preserve"> FOR ALL LISTED LOCATIONS**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3055"/>
        <w:gridCol w:w="3060"/>
        <w:gridCol w:w="3870"/>
      </w:tblGrid>
      <w:tr w:rsidR="001C0D0D" w:rsidRPr="001C0D0D" w14:paraId="4043A667" w14:textId="77777777" w:rsidTr="00FB4BC6">
        <w:tc>
          <w:tcPr>
            <w:tcW w:w="3055" w:type="dxa"/>
          </w:tcPr>
          <w:p w14:paraId="4B7358E1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4" w:name="_Hlk493755566"/>
            <w:r w:rsidRPr="001C0D0D">
              <w:rPr>
                <w:rFonts w:ascii="Times New Roman" w:hAnsi="Times New Roman" w:cs="Times New Roman"/>
                <w:color w:val="auto"/>
              </w:rPr>
              <w:t>Agency</w:t>
            </w:r>
          </w:p>
        </w:tc>
        <w:tc>
          <w:tcPr>
            <w:tcW w:w="3060" w:type="dxa"/>
          </w:tcPr>
          <w:p w14:paraId="23257FC4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1C0D0D">
              <w:rPr>
                <w:rFonts w:ascii="Times New Roman" w:hAnsi="Times New Roman" w:cs="Times New Roman"/>
                <w:color w:val="auto"/>
              </w:rPr>
              <w:t>Location &amp; Phone Number</w:t>
            </w:r>
          </w:p>
        </w:tc>
        <w:tc>
          <w:tcPr>
            <w:tcW w:w="3870" w:type="dxa"/>
          </w:tcPr>
          <w:p w14:paraId="70A33560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1C0D0D">
              <w:rPr>
                <w:rFonts w:ascii="Times New Roman" w:hAnsi="Times New Roman" w:cs="Times New Roman"/>
                <w:color w:val="auto"/>
              </w:rPr>
              <w:t>Days and times</w:t>
            </w:r>
          </w:p>
        </w:tc>
      </w:tr>
      <w:tr w:rsidR="001C0D0D" w:rsidRPr="001C0D0D" w14:paraId="150AB935" w14:textId="77777777" w:rsidTr="00FB4BC6">
        <w:tc>
          <w:tcPr>
            <w:tcW w:w="3055" w:type="dxa"/>
          </w:tcPr>
          <w:p w14:paraId="7E53811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autiful Feet</w:t>
            </w:r>
          </w:p>
        </w:tc>
        <w:tc>
          <w:tcPr>
            <w:tcW w:w="3060" w:type="dxa"/>
          </w:tcPr>
          <w:p w14:paraId="648BB6ED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9 E. Hattie, Fort Worth</w:t>
            </w:r>
          </w:p>
          <w:p w14:paraId="5EF59A3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36-0505</w:t>
            </w:r>
          </w:p>
        </w:tc>
        <w:tc>
          <w:tcPr>
            <w:tcW w:w="3870" w:type="dxa"/>
          </w:tcPr>
          <w:p w14:paraId="0F29C39D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>: 9am Monday – Saturday</w:t>
            </w:r>
          </w:p>
          <w:p w14:paraId="5042282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:</w:t>
            </w:r>
            <w:r>
              <w:rPr>
                <w:rFonts w:ascii="Times New Roman" w:hAnsi="Times New Roman" w:cs="Times New Roman"/>
                <w:color w:val="auto"/>
              </w:rPr>
              <w:t xml:space="preserve"> 12pm Monday – Saturday following 11:15 service</w:t>
            </w:r>
          </w:p>
        </w:tc>
      </w:tr>
      <w:tr w:rsidR="001C0D0D" w:rsidRPr="001C0D0D" w14:paraId="5ACCB6F5" w14:textId="77777777" w:rsidTr="00FB4BC6">
        <w:tc>
          <w:tcPr>
            <w:tcW w:w="3055" w:type="dxa"/>
          </w:tcPr>
          <w:p w14:paraId="576FEEB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oadway Baptist Church</w:t>
            </w:r>
          </w:p>
        </w:tc>
        <w:tc>
          <w:tcPr>
            <w:tcW w:w="3060" w:type="dxa"/>
          </w:tcPr>
          <w:p w14:paraId="7C258864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5 W. Broadway, Fort Worth</w:t>
            </w:r>
          </w:p>
          <w:p w14:paraId="46EE611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6-5761</w:t>
            </w:r>
          </w:p>
        </w:tc>
        <w:tc>
          <w:tcPr>
            <w:tcW w:w="3870" w:type="dxa"/>
          </w:tcPr>
          <w:p w14:paraId="420F4D1A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Sack lunches:</w:t>
            </w:r>
            <w:r>
              <w:rPr>
                <w:rFonts w:ascii="Times New Roman" w:hAnsi="Times New Roman" w:cs="Times New Roman"/>
                <w:color w:val="auto"/>
              </w:rPr>
              <w:t xml:space="preserve"> Tu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u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Fri, 9am – 12pm</w:t>
            </w:r>
          </w:p>
          <w:p w14:paraId="600DBC8E" w14:textId="28507270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Mobile Food Pantry</w:t>
            </w:r>
            <w:r>
              <w:rPr>
                <w:rFonts w:ascii="Times New Roman" w:hAnsi="Times New Roman" w:cs="Times New Roman"/>
                <w:color w:val="auto"/>
              </w:rPr>
              <w:t>: 3</w:t>
            </w:r>
            <w:r w:rsidRPr="001C0D0D">
              <w:rPr>
                <w:rFonts w:ascii="Times New Roman" w:hAnsi="Times New Roman" w:cs="Times New Roman"/>
                <w:color w:val="auto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auto"/>
              </w:rPr>
              <w:t xml:space="preserve"> Wednesday of month, 9am – 10am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 (must have ID)</w:t>
            </w:r>
          </w:p>
          <w:p w14:paraId="0A0772D3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Agape Meal</w:t>
            </w:r>
            <w:r>
              <w:rPr>
                <w:rFonts w:ascii="Times New Roman" w:hAnsi="Times New Roman" w:cs="Times New Roman"/>
                <w:color w:val="auto"/>
              </w:rPr>
              <w:t>: Thursday’s, tickets at 5pm and meal at 6pm</w:t>
            </w:r>
          </w:p>
        </w:tc>
      </w:tr>
      <w:tr w:rsidR="001C0D0D" w:rsidRPr="001C0D0D" w14:paraId="02EC5304" w14:textId="77777777" w:rsidTr="00FB4BC6">
        <w:tc>
          <w:tcPr>
            <w:tcW w:w="3055" w:type="dxa"/>
          </w:tcPr>
          <w:p w14:paraId="7A93B895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Enrichment Center</w:t>
            </w:r>
          </w:p>
        </w:tc>
        <w:tc>
          <w:tcPr>
            <w:tcW w:w="3060" w:type="dxa"/>
          </w:tcPr>
          <w:p w14:paraId="101D1555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50 NE Loop 820, North Richland Hills</w:t>
            </w:r>
          </w:p>
          <w:p w14:paraId="46C81241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281-1164</w:t>
            </w:r>
          </w:p>
        </w:tc>
        <w:tc>
          <w:tcPr>
            <w:tcW w:w="3870" w:type="dxa"/>
          </w:tcPr>
          <w:p w14:paraId="0471202F" w14:textId="7F8517F9" w:rsidR="00FB4BC6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Food Pantry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  <w:r w:rsidR="00D13C49">
              <w:rPr>
                <w:rFonts w:ascii="Times New Roman" w:hAnsi="Times New Roman" w:cs="Times New Roman"/>
                <w:color w:val="auto"/>
              </w:rPr>
              <w:t xml:space="preserve"> 9am – 1</w:t>
            </w:r>
            <w:r w:rsidR="00176B95">
              <w:rPr>
                <w:rFonts w:ascii="Times New Roman" w:hAnsi="Times New Roman" w:cs="Times New Roman"/>
                <w:color w:val="auto"/>
              </w:rPr>
              <w:t xml:space="preserve">pm, Monday – </w:t>
            </w:r>
            <w:proofErr w:type="gramStart"/>
            <w:r w:rsidR="00ED1D89">
              <w:rPr>
                <w:rFonts w:ascii="Times New Roman" w:hAnsi="Times New Roman" w:cs="Times New Roman"/>
                <w:color w:val="auto"/>
              </w:rPr>
              <w:t>Friday</w:t>
            </w:r>
            <w:r w:rsidR="00176B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4BC6">
              <w:rPr>
                <w:rFonts w:ascii="Times New Roman" w:hAnsi="Times New Roman" w:cs="Times New Roman"/>
                <w:color w:val="auto"/>
              </w:rPr>
              <w:t>,</w:t>
            </w:r>
            <w:proofErr w:type="gramEnd"/>
            <w:r w:rsidR="00FB4BC6">
              <w:rPr>
                <w:rFonts w:ascii="Times New Roman" w:hAnsi="Times New Roman" w:cs="Times New Roman"/>
                <w:color w:val="auto"/>
              </w:rPr>
              <w:t xml:space="preserve"> Wednesdays reserved for seniors 62 and above</w:t>
            </w:r>
          </w:p>
        </w:tc>
      </w:tr>
      <w:tr w:rsidR="001C0D0D" w:rsidRPr="001C0D0D" w14:paraId="67046A8D" w14:textId="77777777" w:rsidTr="00FB4BC6">
        <w:tc>
          <w:tcPr>
            <w:tcW w:w="3055" w:type="dxa"/>
          </w:tcPr>
          <w:p w14:paraId="3F396CD0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irst Street Methodist Mission</w:t>
            </w:r>
          </w:p>
        </w:tc>
        <w:tc>
          <w:tcPr>
            <w:tcW w:w="3060" w:type="dxa"/>
          </w:tcPr>
          <w:p w14:paraId="19102F6C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1 W. 1</w:t>
            </w:r>
            <w:r w:rsidRPr="001C0D0D">
              <w:rPr>
                <w:rFonts w:ascii="Times New Roman" w:hAnsi="Times New Roman" w:cs="Times New Roman"/>
                <w:color w:val="auto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auto"/>
              </w:rPr>
              <w:t xml:space="preserve"> St., Fort Worth</w:t>
            </w:r>
          </w:p>
          <w:p w14:paraId="1CF81422" w14:textId="77777777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35-6080</w:t>
            </w:r>
          </w:p>
        </w:tc>
        <w:tc>
          <w:tcPr>
            <w:tcW w:w="3870" w:type="dxa"/>
          </w:tcPr>
          <w:p w14:paraId="74292448" w14:textId="77777777" w:rsid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>: Monday 10am-1pm &amp; Wednesday 2:30pm – 4:30pm</w:t>
            </w:r>
          </w:p>
          <w:p w14:paraId="6961C661" w14:textId="25564DC8" w:rsidR="001C0D0D" w:rsidRPr="001C0D0D" w:rsidRDefault="001C0D0D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Food Pantry</w:t>
            </w:r>
            <w:r>
              <w:rPr>
                <w:rFonts w:ascii="Times New Roman" w:hAnsi="Times New Roman" w:cs="Times New Roman"/>
                <w:color w:val="auto"/>
              </w:rPr>
              <w:t xml:space="preserve">: Wed &amp;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u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0apm – 1pm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 (must have ID and proof of residence)</w:t>
            </w:r>
          </w:p>
        </w:tc>
      </w:tr>
      <w:tr w:rsidR="001C0D0D" w:rsidRPr="001C0D0D" w14:paraId="1121A9E8" w14:textId="77777777" w:rsidTr="00FB4BC6">
        <w:tc>
          <w:tcPr>
            <w:tcW w:w="3055" w:type="dxa"/>
          </w:tcPr>
          <w:p w14:paraId="2F7891F8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3060" w:type="dxa"/>
          </w:tcPr>
          <w:p w14:paraId="3F849C67" w14:textId="77777777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5 E. Lancaster, Fort Worth</w:t>
            </w:r>
          </w:p>
          <w:p w14:paraId="5D70F5EE" w14:textId="77777777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3870" w:type="dxa"/>
          </w:tcPr>
          <w:p w14:paraId="5197957C" w14:textId="0D882BF1" w:rsidR="00AC4CA4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 xml:space="preserve">: 7:35am </w:t>
            </w:r>
          </w:p>
          <w:p w14:paraId="7F2F2D0C" w14:textId="77777777" w:rsidR="00FB4BC6" w:rsidRDefault="00AC4CA4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 xml:space="preserve">: 12:30 </w:t>
            </w:r>
            <w:r w:rsidR="00FB4BC6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65C8795A" w14:textId="77777777" w:rsidR="00FB4BC6" w:rsidRDefault="00AC4CA4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Dinner</w:t>
            </w:r>
            <w:r>
              <w:rPr>
                <w:rFonts w:ascii="Times New Roman" w:hAnsi="Times New Roman" w:cs="Times New Roman"/>
                <w:color w:val="auto"/>
              </w:rPr>
              <w:t>: 5pm – 5:</w:t>
            </w:r>
            <w:r w:rsidR="00FB4BC6">
              <w:rPr>
                <w:rFonts w:ascii="Times New Roman" w:hAnsi="Times New Roman" w:cs="Times New Roman"/>
                <w:color w:val="auto"/>
              </w:rPr>
              <w:t xml:space="preserve">30 </w:t>
            </w:r>
          </w:p>
          <w:p w14:paraId="0DE682A6" w14:textId="77777777" w:rsidR="00FB4BC6" w:rsidRDefault="00FB4BC6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does not allow sex offenders </w:t>
            </w:r>
          </w:p>
          <w:p w14:paraId="6E969F5B" w14:textId="77777777" w:rsidR="00AD66C8" w:rsidRDefault="00AD66C8" w:rsidP="00FB4BC6">
            <w:pPr>
              <w:pStyle w:val="NoSpacing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ood pantry</w:t>
            </w:r>
          </w:p>
          <w:p w14:paraId="441267B7" w14:textId="16A9CBE5" w:rsidR="00AD66C8" w:rsidRPr="00AD66C8" w:rsidRDefault="00AD66C8" w:rsidP="00FB4BC6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dnesday 9am-12pm</w:t>
            </w:r>
          </w:p>
        </w:tc>
      </w:tr>
      <w:tr w:rsidR="001C0D0D" w:rsidRPr="001C0D0D" w14:paraId="16C3A9F7" w14:textId="77777777" w:rsidTr="00AD66C8">
        <w:tc>
          <w:tcPr>
            <w:tcW w:w="3055" w:type="dxa"/>
            <w:tcBorders>
              <w:bottom w:val="single" w:sz="4" w:space="0" w:color="auto"/>
            </w:tcBorders>
          </w:tcPr>
          <w:p w14:paraId="537FD543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ion Gospel 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A255D14" w14:textId="77777777" w:rsidR="001C0D0D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1 E. Lancaster, Fort Worth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670BE21" w14:textId="3CB45E9C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Breakfast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AD66C8">
              <w:rPr>
                <w:rFonts w:ascii="Times New Roman" w:hAnsi="Times New Roman" w:cs="Times New Roman"/>
                <w:color w:val="auto"/>
              </w:rPr>
              <w:t>Mon- Sun 6:30am</w:t>
            </w:r>
          </w:p>
          <w:p w14:paraId="1E3AC71D" w14:textId="1A92B69C" w:rsidR="00AC4CA4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Lunch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AD66C8">
              <w:rPr>
                <w:rFonts w:ascii="Times New Roman" w:hAnsi="Times New Roman" w:cs="Times New Roman"/>
                <w:color w:val="auto"/>
              </w:rPr>
              <w:t>Mon- Saturday 11:40am, Sunday 10:45am</w:t>
            </w:r>
          </w:p>
          <w:p w14:paraId="4FF5762E" w14:textId="25826E11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035A57">
              <w:rPr>
                <w:rFonts w:ascii="Times New Roman" w:hAnsi="Times New Roman" w:cs="Times New Roman"/>
                <w:b/>
                <w:color w:val="auto"/>
              </w:rPr>
              <w:t>Dinner</w:t>
            </w:r>
            <w:r>
              <w:rPr>
                <w:rFonts w:ascii="Times New Roman" w:hAnsi="Times New Roman" w:cs="Times New Roman"/>
                <w:color w:val="auto"/>
              </w:rPr>
              <w:t xml:space="preserve">:  </w:t>
            </w:r>
            <w:r w:rsidR="00AD66C8">
              <w:rPr>
                <w:rFonts w:ascii="Times New Roman" w:hAnsi="Times New Roman" w:cs="Times New Roman"/>
                <w:color w:val="auto"/>
              </w:rPr>
              <w:t>Mon-Sat 5:20p, Sunday 3:45pm</w:t>
            </w:r>
          </w:p>
        </w:tc>
      </w:tr>
      <w:tr w:rsidR="001C0D0D" w:rsidRPr="001C0D0D" w14:paraId="6BC237CA" w14:textId="77777777" w:rsidTr="00C226EF">
        <w:tc>
          <w:tcPr>
            <w:tcW w:w="3055" w:type="dxa"/>
            <w:tcBorders>
              <w:left w:val="single" w:sz="4" w:space="0" w:color="auto"/>
            </w:tcBorders>
          </w:tcPr>
          <w:p w14:paraId="6E0FC3D7" w14:textId="77777777" w:rsid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ter of Hope</w:t>
            </w:r>
          </w:p>
          <w:p w14:paraId="6B5C27BE" w14:textId="77777777" w:rsidR="00FB4BC6" w:rsidRPr="001C0D0D" w:rsidRDefault="00FB4BC6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0" w:type="dxa"/>
          </w:tcPr>
          <w:p w14:paraId="496D9B02" w14:textId="29961B35" w:rsidR="001C0D0D" w:rsidRDefault="007A7293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18 Clear Lake Rd</w:t>
            </w:r>
            <w:r w:rsidR="00AC4CA4">
              <w:rPr>
                <w:rFonts w:ascii="Times New Roman" w:hAnsi="Times New Roman" w:cs="Times New Roman"/>
                <w:color w:val="auto"/>
              </w:rPr>
              <w:t>, Weatherford</w:t>
            </w:r>
          </w:p>
          <w:p w14:paraId="0CE086A7" w14:textId="77777777" w:rsidR="00AC4CA4" w:rsidRPr="001C0D0D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594-0266</w:t>
            </w:r>
          </w:p>
        </w:tc>
        <w:tc>
          <w:tcPr>
            <w:tcW w:w="3870" w:type="dxa"/>
          </w:tcPr>
          <w:p w14:paraId="0DECCAB4" w14:textId="672EEEF6" w:rsidR="00FB4BC6" w:rsidRDefault="00AC4CA4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nday – Thursday 10:00am – 2:00pm</w:t>
            </w:r>
          </w:p>
          <w:p w14:paraId="5074601B" w14:textId="7E8B7A07" w:rsidR="00FB4BC6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od pantry available</w:t>
            </w:r>
          </w:p>
          <w:p w14:paraId="1C9A6FDD" w14:textId="50290367" w:rsidR="00FB4BC6" w:rsidRPr="001C0D0D" w:rsidRDefault="00FB4BC6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26EF" w:rsidRPr="001C0D0D" w14:paraId="110CF4E5" w14:textId="77777777" w:rsidTr="00E22FB0">
        <w:tc>
          <w:tcPr>
            <w:tcW w:w="3055" w:type="dxa"/>
            <w:tcBorders>
              <w:left w:val="single" w:sz="4" w:space="0" w:color="auto"/>
            </w:tcBorders>
          </w:tcPr>
          <w:p w14:paraId="00F606E4" w14:textId="6A3ED2AA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sbyterian Night Shelter </w:t>
            </w:r>
          </w:p>
        </w:tc>
        <w:tc>
          <w:tcPr>
            <w:tcW w:w="3060" w:type="dxa"/>
          </w:tcPr>
          <w:p w14:paraId="5415DEC6" w14:textId="76A2A93E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01 Cypress, Fort Worth</w:t>
            </w:r>
          </w:p>
          <w:p w14:paraId="7972F6F2" w14:textId="0D2285D4" w:rsidR="00C226EF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632-7401</w:t>
            </w:r>
          </w:p>
        </w:tc>
        <w:tc>
          <w:tcPr>
            <w:tcW w:w="3870" w:type="dxa"/>
          </w:tcPr>
          <w:p w14:paraId="4A78A2DE" w14:textId="308C9610" w:rsidR="00C226EF" w:rsidRPr="00E22FB0" w:rsidRDefault="00C226EF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Dinner: </w:t>
            </w:r>
            <w:r w:rsidR="00E22FB0">
              <w:rPr>
                <w:rFonts w:ascii="Times New Roman" w:hAnsi="Times New Roman" w:cs="Times New Roman"/>
                <w:color w:val="auto"/>
              </w:rPr>
              <w:t>5-6pm daily (served to all overnight guests)</w:t>
            </w:r>
          </w:p>
        </w:tc>
      </w:tr>
      <w:tr w:rsidR="00E22FB0" w:rsidRPr="001C0D0D" w14:paraId="7297C433" w14:textId="77777777" w:rsidTr="00E22FB0">
        <w:tc>
          <w:tcPr>
            <w:tcW w:w="3055" w:type="dxa"/>
            <w:tcBorders>
              <w:left w:val="single" w:sz="4" w:space="0" w:color="auto"/>
            </w:tcBorders>
          </w:tcPr>
          <w:p w14:paraId="4E51E692" w14:textId="61AE2D94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rlington Urban Ministries </w:t>
            </w:r>
          </w:p>
        </w:tc>
        <w:tc>
          <w:tcPr>
            <w:tcW w:w="3060" w:type="dxa"/>
          </w:tcPr>
          <w:p w14:paraId="5D07A6AA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701 Dugan Street, Arlington </w:t>
            </w:r>
          </w:p>
          <w:p w14:paraId="37076068" w14:textId="65C069FE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817) 861-8585</w:t>
            </w:r>
          </w:p>
        </w:tc>
        <w:tc>
          <w:tcPr>
            <w:tcW w:w="3870" w:type="dxa"/>
          </w:tcPr>
          <w:p w14:paraId="310A48CE" w14:textId="2AC61F6D" w:rsidR="00E22FB0" w:rsidRP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Groceries available first Wednesday of each month starting at 8:45am until food runs out </w:t>
            </w:r>
          </w:p>
        </w:tc>
      </w:tr>
      <w:tr w:rsidR="00E22FB0" w:rsidRPr="001C0D0D" w14:paraId="314A989C" w14:textId="77777777" w:rsidTr="00AD66C8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1E00F322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57C1228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3D158DB" w14:textId="77777777" w:rsidR="00E22FB0" w:rsidRDefault="00E22FB0" w:rsidP="0080159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4"/>
    </w:tbl>
    <w:p w14:paraId="68198A4D" w14:textId="4476DDF6" w:rsidR="004A4D8C" w:rsidRPr="00FB4BC6" w:rsidRDefault="004A4D8C" w:rsidP="00FB4BC6">
      <w:pPr>
        <w:pStyle w:val="Heading1"/>
        <w:tabs>
          <w:tab w:val="left" w:pos="894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B9147" w14:textId="77777777" w:rsidR="00F22160" w:rsidRDefault="00F22160" w:rsidP="00665F6D">
      <w:pPr>
        <w:rPr>
          <w:rFonts w:ascii="Times New Roman" w:eastAsia="Tw Cen MT" w:hAnsi="Times New Roman" w:cs="Times New Roman"/>
          <w:color w:val="181717"/>
          <w:sz w:val="16"/>
          <w:szCs w:val="16"/>
        </w:rPr>
      </w:pPr>
    </w:p>
    <w:p w14:paraId="20611A73" w14:textId="77777777" w:rsidR="00F22160" w:rsidRPr="00263C58" w:rsidRDefault="00263C58" w:rsidP="00263C58">
      <w:pPr>
        <w:shd w:val="clear" w:color="auto" w:fill="000000" w:themeFill="text1"/>
        <w:jc w:val="center"/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 xml:space="preserve">Where do I go </w:t>
      </w:r>
      <w:r w:rsidR="00010EC1"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>for an assessment</w:t>
      </w:r>
      <w:r>
        <w:rPr>
          <w:rFonts w:ascii="Times New Roman" w:eastAsia="Tw Cen MT" w:hAnsi="Times New Roman" w:cs="Times New Roman"/>
          <w:b/>
          <w:color w:val="FFFFFF" w:themeColor="background1"/>
          <w:sz w:val="28"/>
          <w:szCs w:val="28"/>
        </w:rPr>
        <w:t>?</w:t>
      </w:r>
    </w:p>
    <w:p w14:paraId="48407675" w14:textId="77777777" w:rsidR="00F22160" w:rsidRDefault="00F22160" w:rsidP="00F22160">
      <w:pPr>
        <w:shd w:val="clear" w:color="auto" w:fill="FFFFFF" w:themeFill="background1"/>
        <w:rPr>
          <w:rFonts w:ascii="Times New Roman" w:eastAsia="Tw Cen MT" w:hAnsi="Times New Roman" w:cs="Times New Roman"/>
          <w:color w:val="FFFFFF" w:themeColor="background1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8"/>
        <w:gridCol w:w="2518"/>
      </w:tblGrid>
      <w:tr w:rsidR="00263C58" w:rsidRPr="00263C58" w14:paraId="2C9BB0B4" w14:textId="77777777" w:rsidTr="00263C58">
        <w:tc>
          <w:tcPr>
            <w:tcW w:w="2517" w:type="dxa"/>
          </w:tcPr>
          <w:p w14:paraId="6C0D47AF" w14:textId="77777777" w:rsidR="00263C58" w:rsidRPr="003A4FEA" w:rsidRDefault="00263C58" w:rsidP="00263C58">
            <w:pPr>
              <w:spacing w:after="3" w:line="250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bookmarkStart w:id="5" w:name="_Hlk493162412"/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Agency</w:t>
            </w:r>
          </w:p>
        </w:tc>
        <w:tc>
          <w:tcPr>
            <w:tcW w:w="2518" w:type="dxa"/>
          </w:tcPr>
          <w:p w14:paraId="5483F4F7" w14:textId="77777777" w:rsidR="00263C58" w:rsidRPr="003A4FEA" w:rsidRDefault="00263C58" w:rsidP="00263C58">
            <w:pPr>
              <w:shd w:val="clear" w:color="auto" w:fill="FFFFFF" w:themeFill="background1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2518" w:type="dxa"/>
          </w:tcPr>
          <w:p w14:paraId="65599340" w14:textId="77777777" w:rsidR="00263C58" w:rsidRPr="003A4FEA" w:rsidRDefault="00263C58" w:rsidP="00263C58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518" w:type="dxa"/>
          </w:tcPr>
          <w:p w14:paraId="3872F131" w14:textId="77777777" w:rsidR="00263C58" w:rsidRPr="003A4FEA" w:rsidRDefault="00263C58" w:rsidP="00263C58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3A4FEA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Days and Times</w:t>
            </w:r>
          </w:p>
        </w:tc>
      </w:tr>
      <w:tr w:rsidR="00263C58" w:rsidRPr="00263C58" w14:paraId="4C43BEF3" w14:textId="77777777" w:rsidTr="00263C58">
        <w:tc>
          <w:tcPr>
            <w:tcW w:w="2517" w:type="dxa"/>
          </w:tcPr>
          <w:p w14:paraId="408B56B5" w14:textId="77777777" w:rsidR="00263C58" w:rsidRPr="00DA1357" w:rsidRDefault="00263C58" w:rsidP="006B5364">
            <w:pPr>
              <w:tabs>
                <w:tab w:val="right" w:pos="5063"/>
              </w:tabs>
              <w:spacing w:after="3" w:line="250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Catholic Charities </w:t>
            </w:r>
            <w:proofErr w:type="gramStart"/>
            <w:r w:rsidRPr="00DA1357">
              <w:rPr>
                <w:rFonts w:ascii="Times New Roman" w:eastAsia="Tw Cen MT" w:hAnsi="Times New Roman" w:cs="Times New Roman"/>
                <w:color w:val="auto"/>
              </w:rPr>
              <w:t>FW  (</w:t>
            </w:r>
            <w:proofErr w:type="gramEnd"/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S.O.S.)                              </w:t>
            </w:r>
          </w:p>
        </w:tc>
        <w:tc>
          <w:tcPr>
            <w:tcW w:w="2518" w:type="dxa"/>
          </w:tcPr>
          <w:p w14:paraId="3C8A3C8A" w14:textId="77777777" w:rsidR="00263C58" w:rsidRPr="00DA1357" w:rsidRDefault="003A4FEA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Mobile, locations vary</w:t>
            </w:r>
          </w:p>
        </w:tc>
        <w:tc>
          <w:tcPr>
            <w:tcW w:w="2518" w:type="dxa"/>
          </w:tcPr>
          <w:p w14:paraId="1E414B5C" w14:textId="77777777" w:rsidR="00263C58" w:rsidRPr="00DA1357" w:rsidRDefault="003A4FEA" w:rsidP="003A4FE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(817) 534-0814</w:t>
            </w:r>
          </w:p>
        </w:tc>
        <w:tc>
          <w:tcPr>
            <w:tcW w:w="2518" w:type="dxa"/>
          </w:tcPr>
          <w:p w14:paraId="49F4B800" w14:textId="77777777" w:rsidR="00263C58" w:rsidRPr="00DA1357" w:rsidRDefault="003A4FEA" w:rsidP="006B5364">
            <w:pPr>
              <w:pStyle w:val="NoSpacing"/>
              <w:rPr>
                <w:rFonts w:ascii="Times New Roman" w:hAnsi="Times New Roman" w:cs="Times New Roman"/>
                <w:color w:val="auto"/>
                <w:u w:val="double" w:color="181717"/>
              </w:rPr>
            </w:pP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Monday – Friday </w:t>
            </w:r>
          </w:p>
        </w:tc>
      </w:tr>
      <w:tr w:rsidR="00263C58" w:rsidRPr="00263C58" w14:paraId="034E97FE" w14:textId="77777777" w:rsidTr="00263C58">
        <w:tc>
          <w:tcPr>
            <w:tcW w:w="2517" w:type="dxa"/>
          </w:tcPr>
          <w:p w14:paraId="6916DB4F" w14:textId="77777777" w:rsidR="00263C58" w:rsidRPr="00DA1357" w:rsidRDefault="00263C58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DRC</w:t>
            </w:r>
            <w:r w:rsidR="003A4FEA" w:rsidRPr="00DA1357">
              <w:rPr>
                <w:rFonts w:ascii="Times New Roman" w:hAnsi="Times New Roman" w:cs="Times New Roman"/>
                <w:color w:val="auto"/>
              </w:rPr>
              <w:t xml:space="preserve"> Solutions</w:t>
            </w:r>
          </w:p>
        </w:tc>
        <w:tc>
          <w:tcPr>
            <w:tcW w:w="2518" w:type="dxa"/>
          </w:tcPr>
          <w:p w14:paraId="2CE86288" w14:textId="77777777" w:rsidR="00263C58" w:rsidRPr="00DA1357" w:rsidRDefault="003A4FEA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1100 E </w:t>
            </w:r>
            <w:proofErr w:type="gramStart"/>
            <w:r w:rsidRPr="00DA1357">
              <w:rPr>
                <w:rFonts w:ascii="Times New Roman" w:hAnsi="Times New Roman" w:cs="Times New Roman"/>
                <w:color w:val="auto"/>
              </w:rPr>
              <w:t xml:space="preserve">Lancaster 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>,</w:t>
            </w:r>
            <w:proofErr w:type="gramEnd"/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 76102                                        (Flag Building)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ab/>
            </w:r>
          </w:p>
        </w:tc>
        <w:tc>
          <w:tcPr>
            <w:tcW w:w="2518" w:type="dxa"/>
          </w:tcPr>
          <w:p w14:paraId="6A18C668" w14:textId="77777777" w:rsidR="00263C58" w:rsidRPr="00DA1357" w:rsidRDefault="00DF6D6F" w:rsidP="003A4FEA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810</w:t>
            </w:r>
            <w:r w:rsidR="004B0504" w:rsidRPr="00DA1357">
              <w:rPr>
                <w:rFonts w:ascii="Times New Roman" w:hAnsi="Times New Roman" w:cs="Times New Roman"/>
                <w:color w:val="auto"/>
              </w:rPr>
              <w:t>-9797</w:t>
            </w:r>
          </w:p>
        </w:tc>
        <w:tc>
          <w:tcPr>
            <w:tcW w:w="2518" w:type="dxa"/>
          </w:tcPr>
          <w:p w14:paraId="53807D2A" w14:textId="77777777" w:rsidR="00263C58" w:rsidRPr="00DA1357" w:rsidRDefault="00263C58" w:rsidP="006B5364">
            <w:pPr>
              <w:pStyle w:val="NoSpacing"/>
              <w:rPr>
                <w:rFonts w:ascii="Times New Roman" w:hAnsi="Times New Roman" w:cs="Times New Roman"/>
                <w:color w:val="auto"/>
                <w:u w:val="double" w:color="181717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Tue-Wed - Thur.- 9:00am – 4:30pm</w:t>
            </w:r>
          </w:p>
        </w:tc>
      </w:tr>
      <w:tr w:rsidR="003A4FEA" w:rsidRPr="00263C58" w14:paraId="1E995A3C" w14:textId="77777777" w:rsidTr="00263C58">
        <w:tc>
          <w:tcPr>
            <w:tcW w:w="2517" w:type="dxa"/>
          </w:tcPr>
          <w:p w14:paraId="792995AE" w14:textId="77777777" w:rsidR="003A4FEA" w:rsidRPr="00DA1357" w:rsidRDefault="003A4FEA" w:rsidP="006B536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MHMR (PATH Team)</w:t>
            </w:r>
          </w:p>
        </w:tc>
        <w:tc>
          <w:tcPr>
            <w:tcW w:w="2518" w:type="dxa"/>
          </w:tcPr>
          <w:p w14:paraId="4B602D12" w14:textId="77777777" w:rsidR="003A4FEA" w:rsidRPr="00DA1357" w:rsidRDefault="003A4FEA" w:rsidP="006B5364">
            <w:pPr>
              <w:spacing w:after="8" w:line="248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Mobile, locations vary</w:t>
            </w:r>
          </w:p>
        </w:tc>
        <w:tc>
          <w:tcPr>
            <w:tcW w:w="2518" w:type="dxa"/>
          </w:tcPr>
          <w:p w14:paraId="43ADFBDB" w14:textId="77777777" w:rsidR="003A4FEA" w:rsidRPr="00DA1357" w:rsidRDefault="003A4FEA" w:rsidP="003A4FEA">
            <w:pPr>
              <w:spacing w:after="8" w:line="24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335-3022</w:t>
            </w:r>
          </w:p>
        </w:tc>
        <w:tc>
          <w:tcPr>
            <w:tcW w:w="2518" w:type="dxa"/>
          </w:tcPr>
          <w:p w14:paraId="04A3E51E" w14:textId="77777777" w:rsidR="003A4FEA" w:rsidRPr="00DA1357" w:rsidRDefault="003A4FEA" w:rsidP="006B5364">
            <w:pPr>
              <w:spacing w:after="8" w:line="248" w:lineRule="auto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>Monday - Friday</w:t>
            </w:r>
          </w:p>
        </w:tc>
      </w:tr>
      <w:tr w:rsidR="00263C58" w:rsidRPr="00263C58" w14:paraId="2F21FC30" w14:textId="77777777" w:rsidTr="00263C58">
        <w:tc>
          <w:tcPr>
            <w:tcW w:w="2517" w:type="dxa"/>
          </w:tcPr>
          <w:p w14:paraId="7C277B52" w14:textId="77777777" w:rsidR="00263C58" w:rsidRPr="00DA1357" w:rsidRDefault="00263C58" w:rsidP="006B5364">
            <w:pPr>
              <w:shd w:val="clear" w:color="auto" w:fill="FFFFFF" w:themeFill="background1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The Salvation Army</w:t>
            </w:r>
          </w:p>
        </w:tc>
        <w:tc>
          <w:tcPr>
            <w:tcW w:w="2518" w:type="dxa"/>
          </w:tcPr>
          <w:p w14:paraId="11B2FC97" w14:textId="619ECAB6" w:rsidR="00263C58" w:rsidRPr="00DA1357" w:rsidRDefault="00263C58" w:rsidP="006B5364">
            <w:pPr>
              <w:spacing w:after="8" w:line="248" w:lineRule="auto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1855 E.</w:t>
            </w:r>
            <w:r w:rsidR="00FA04B4" w:rsidRPr="00DA13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A1357">
              <w:rPr>
                <w:rFonts w:ascii="Times New Roman" w:hAnsi="Times New Roman" w:cs="Times New Roman"/>
                <w:color w:val="auto"/>
              </w:rPr>
              <w:t>Lancaster</w:t>
            </w:r>
            <w:r w:rsidR="00FA04B4" w:rsidRPr="00DA1357">
              <w:rPr>
                <w:rFonts w:ascii="Times New Roman" w:hAnsi="Times New Roman" w:cs="Times New Roman"/>
                <w:color w:val="auto"/>
              </w:rPr>
              <w:t>,</w:t>
            </w:r>
            <w:r w:rsidRPr="00DA1357">
              <w:rPr>
                <w:rFonts w:ascii="Times New Roman" w:hAnsi="Times New Roman" w:cs="Times New Roman"/>
                <w:color w:val="auto"/>
              </w:rPr>
              <w:t>76103</w:t>
            </w:r>
            <w:r w:rsidRPr="00DA1357">
              <w:rPr>
                <w:rFonts w:ascii="Times New Roman" w:hAnsi="Times New Roman" w:cs="Times New Roman"/>
                <w:color w:val="auto"/>
                <w:u w:color="181717"/>
              </w:rPr>
              <w:t xml:space="preserve">                                           </w:t>
            </w:r>
          </w:p>
        </w:tc>
        <w:tc>
          <w:tcPr>
            <w:tcW w:w="2518" w:type="dxa"/>
          </w:tcPr>
          <w:p w14:paraId="1A90F3D1" w14:textId="77777777" w:rsidR="00263C58" w:rsidRPr="00DA1357" w:rsidRDefault="00263C58" w:rsidP="003A4FEA">
            <w:pPr>
              <w:spacing w:after="8" w:line="248" w:lineRule="auto"/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344-1801</w:t>
            </w:r>
          </w:p>
        </w:tc>
        <w:tc>
          <w:tcPr>
            <w:tcW w:w="2518" w:type="dxa"/>
          </w:tcPr>
          <w:p w14:paraId="45E64CED" w14:textId="55405323" w:rsidR="00263C58" w:rsidRPr="00DA1357" w:rsidRDefault="00D71105" w:rsidP="006B5364">
            <w:pPr>
              <w:spacing w:after="8" w:line="248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Mon/ Tue 7:30am-3:30pm, </w:t>
            </w:r>
            <w:proofErr w:type="spellStart"/>
            <w:r w:rsidRPr="00DA1357">
              <w:rPr>
                <w:rFonts w:ascii="Times New Roman" w:eastAsia="Tw Cen MT" w:hAnsi="Times New Roman" w:cs="Times New Roman"/>
                <w:color w:val="auto"/>
              </w:rPr>
              <w:t>Thur</w:t>
            </w:r>
            <w:proofErr w:type="spellEnd"/>
            <w:r w:rsidRPr="00DA1357">
              <w:rPr>
                <w:rFonts w:ascii="Times New Roman" w:eastAsia="Tw Cen MT" w:hAnsi="Times New Roman" w:cs="Times New Roman"/>
                <w:color w:val="auto"/>
              </w:rPr>
              <w:t xml:space="preserve"> 7:30-10am, Friday 7am-2:30pm</w:t>
            </w:r>
          </w:p>
        </w:tc>
      </w:tr>
      <w:tr w:rsidR="00263C58" w:rsidRPr="00263C58" w14:paraId="40786F76" w14:textId="77777777" w:rsidTr="00263C58">
        <w:tc>
          <w:tcPr>
            <w:tcW w:w="2517" w:type="dxa"/>
          </w:tcPr>
          <w:p w14:paraId="45D479FB" w14:textId="77777777" w:rsidR="00263C58" w:rsidRPr="00DA1357" w:rsidRDefault="00263C58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True Worth Place                                                          </w:t>
            </w:r>
          </w:p>
        </w:tc>
        <w:tc>
          <w:tcPr>
            <w:tcW w:w="2518" w:type="dxa"/>
          </w:tcPr>
          <w:p w14:paraId="03586309" w14:textId="77777777" w:rsidR="00263C58" w:rsidRPr="00DA1357" w:rsidRDefault="00263C58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1513 E. Presidio St. Fort Worth</w:t>
            </w:r>
          </w:p>
        </w:tc>
        <w:tc>
          <w:tcPr>
            <w:tcW w:w="2518" w:type="dxa"/>
          </w:tcPr>
          <w:p w14:paraId="70DC035E" w14:textId="77777777" w:rsidR="00263C58" w:rsidRPr="00DA1357" w:rsidRDefault="00263C58" w:rsidP="003A4FEA">
            <w:pPr>
              <w:pStyle w:val="NoSpacing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>(817) 289-7474</w:t>
            </w:r>
          </w:p>
        </w:tc>
        <w:tc>
          <w:tcPr>
            <w:tcW w:w="2518" w:type="dxa"/>
          </w:tcPr>
          <w:p w14:paraId="17C6FFA2" w14:textId="036054AB" w:rsidR="00263C58" w:rsidRPr="00DA1357" w:rsidRDefault="00263C58" w:rsidP="006B5364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DA1357">
              <w:rPr>
                <w:rFonts w:ascii="Times New Roman" w:hAnsi="Times New Roman" w:cs="Times New Roman"/>
                <w:color w:val="auto"/>
              </w:rPr>
              <w:t xml:space="preserve">Mon-Fri </w:t>
            </w:r>
            <w:r w:rsidR="00D71105" w:rsidRPr="00DA1357">
              <w:rPr>
                <w:rFonts w:ascii="Times New Roman" w:hAnsi="Times New Roman" w:cs="Times New Roman"/>
                <w:color w:val="auto"/>
              </w:rPr>
              <w:t>8am-2pm</w:t>
            </w:r>
          </w:p>
          <w:p w14:paraId="437A28B5" w14:textId="3DCDB5DF" w:rsidR="00D71105" w:rsidRPr="00DA1357" w:rsidRDefault="00D71105" w:rsidP="006B5364">
            <w:pPr>
              <w:pStyle w:val="NoSpacing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</w:tbl>
    <w:bookmarkEnd w:id="5"/>
    <w:p w14:paraId="6758D52F" w14:textId="3008CA24" w:rsidR="00545EA0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  <w:r>
        <w:rPr>
          <w:rFonts w:ascii="Times New Roman" w:hAnsi="Times New Roman" w:cs="Times New Roman"/>
          <w:b/>
          <w:noProof/>
          <w:color w:val="auto"/>
          <w:sz w:val="14"/>
          <w:szCs w:val="14"/>
          <w:u w:val="double" w:color="18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F5331" wp14:editId="37323197">
                <wp:simplePos x="0" y="0"/>
                <wp:positionH relativeFrom="column">
                  <wp:posOffset>-46892</wp:posOffset>
                </wp:positionH>
                <wp:positionV relativeFrom="paragraph">
                  <wp:posOffset>112248</wp:posOffset>
                </wp:positionV>
                <wp:extent cx="6447155" cy="257908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2579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BE723" w14:textId="01B6CDFC" w:rsidR="00781398" w:rsidRPr="00781398" w:rsidRDefault="00781398" w:rsidP="00781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3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iction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53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pt;margin-top:8.85pt;width:507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" fillcolor="black [3213]" strokeweight=".5pt">
                <v:textbox>
                  <w:txbxContent>
                    <w:p w14:paraId="4AEBE723" w14:textId="01B6CDFC" w:rsidR="00781398" w:rsidRPr="00781398" w:rsidRDefault="00781398" w:rsidP="007813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39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iction Preven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3C2931A" w14:textId="534C453B" w:rsidR="00781398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p w14:paraId="099E52E9" w14:textId="19DF6AD2" w:rsidR="00781398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p w14:paraId="2B11BA48" w14:textId="77777777" w:rsidR="00781398" w:rsidRPr="00EC332A" w:rsidRDefault="00781398" w:rsidP="00545EA0">
      <w:pPr>
        <w:pStyle w:val="NoSpacing"/>
        <w:rPr>
          <w:rFonts w:ascii="Times New Roman" w:hAnsi="Times New Roman" w:cs="Times New Roman"/>
          <w:b/>
          <w:color w:val="auto"/>
          <w:sz w:val="14"/>
          <w:szCs w:val="14"/>
          <w:u w:val="double" w:color="181717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11"/>
        <w:gridCol w:w="1429"/>
        <w:gridCol w:w="1420"/>
        <w:gridCol w:w="1869"/>
        <w:gridCol w:w="3742"/>
      </w:tblGrid>
      <w:tr w:rsidR="00ED0EEA" w14:paraId="7F21A51E" w14:textId="77777777" w:rsidTr="7120DA5B">
        <w:tc>
          <w:tcPr>
            <w:tcW w:w="1611" w:type="dxa"/>
          </w:tcPr>
          <w:p w14:paraId="388CCA2A" w14:textId="0F54B87E" w:rsidR="00A672B6" w:rsidRPr="00DA1357" w:rsidRDefault="00A672B6" w:rsidP="00A672B6">
            <w:pPr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Agency </w:t>
            </w:r>
          </w:p>
        </w:tc>
        <w:tc>
          <w:tcPr>
            <w:tcW w:w="1429" w:type="dxa"/>
          </w:tcPr>
          <w:p w14:paraId="0C348886" w14:textId="5E0A55F8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Areas Served </w:t>
            </w:r>
            <w:r w:rsidR="00A672B6"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14:paraId="5666394C" w14:textId="188D40E6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>Service type</w:t>
            </w:r>
          </w:p>
        </w:tc>
        <w:tc>
          <w:tcPr>
            <w:tcW w:w="1869" w:type="dxa"/>
          </w:tcPr>
          <w:p w14:paraId="2AB0F06D" w14:textId="4690050B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Documentation </w:t>
            </w:r>
          </w:p>
        </w:tc>
        <w:tc>
          <w:tcPr>
            <w:tcW w:w="3742" w:type="dxa"/>
          </w:tcPr>
          <w:p w14:paraId="61045AF0" w14:textId="7B81AAD8" w:rsidR="00A672B6" w:rsidRPr="00DA1357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/>
                <w:color w:val="auto"/>
                <w:sz w:val="24"/>
                <w:szCs w:val="24"/>
              </w:rPr>
              <w:t xml:space="preserve">Contact </w:t>
            </w:r>
          </w:p>
        </w:tc>
      </w:tr>
      <w:tr w:rsidR="00ED0EEA" w14:paraId="3FB3E194" w14:textId="77777777" w:rsidTr="7120DA5B">
        <w:tc>
          <w:tcPr>
            <w:tcW w:w="1611" w:type="dxa"/>
          </w:tcPr>
          <w:p w14:paraId="513036F4" w14:textId="77777777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  <w:sz w:val="24"/>
                <w:szCs w:val="24"/>
              </w:rPr>
            </w:pPr>
            <w:r w:rsidRPr="00DA1357">
              <w:rPr>
                <w:rFonts w:ascii="Times New Roman" w:eastAsia="Tw Cen MT" w:hAnsi="Times New Roman" w:cs="Times New Roman"/>
                <w:bCs/>
                <w:color w:val="auto"/>
                <w:sz w:val="24"/>
                <w:szCs w:val="24"/>
              </w:rPr>
              <w:t>The Salvation Army</w:t>
            </w:r>
          </w:p>
          <w:p w14:paraId="48C85A5F" w14:textId="5934FB76" w:rsidR="00DA1357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not currently accepting new applicants *</w:t>
            </w:r>
          </w:p>
        </w:tc>
        <w:tc>
          <w:tcPr>
            <w:tcW w:w="1429" w:type="dxa"/>
          </w:tcPr>
          <w:p w14:paraId="493FCCB2" w14:textId="467CFFA2" w:rsidR="00A672B6" w:rsidRPr="00DA1357" w:rsidRDefault="00DA1357" w:rsidP="00DA1357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1334AE6B" w14:textId="77777777" w:rsidR="004E4719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</w:p>
          <w:p w14:paraId="2F9CAEDE" w14:textId="073B90F5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28ED4B33" w14:textId="521E6852" w:rsidR="00A672B6" w:rsidRPr="00DA1357" w:rsidRDefault="00DA1357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Notice to vacate or eviction papers</w:t>
            </w:r>
          </w:p>
        </w:tc>
        <w:tc>
          <w:tcPr>
            <w:tcW w:w="3742" w:type="dxa"/>
          </w:tcPr>
          <w:p w14:paraId="326AA11F" w14:textId="65C60653" w:rsidR="00A672B6" w:rsidRPr="00DA1357" w:rsidRDefault="00DA1357" w:rsidP="00ED0EEA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/>
                <w:color w:val="auto"/>
              </w:rPr>
              <w:t>(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>817) 344-1832</w:t>
            </w:r>
          </w:p>
        </w:tc>
      </w:tr>
      <w:tr w:rsidR="00ED0EEA" w14:paraId="7DC6D237" w14:textId="77777777" w:rsidTr="7120DA5B">
        <w:tc>
          <w:tcPr>
            <w:tcW w:w="1611" w:type="dxa"/>
          </w:tcPr>
          <w:p w14:paraId="4585DB46" w14:textId="417B353E" w:rsidR="003375F0" w:rsidRPr="00FA682C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FA682C">
              <w:rPr>
                <w:rFonts w:ascii="Times New Roman" w:eastAsia="Tw Cen MT" w:hAnsi="Times New Roman" w:cs="Times New Roman"/>
                <w:bCs/>
                <w:color w:val="auto"/>
              </w:rPr>
              <w:t xml:space="preserve">South Central Alliance </w:t>
            </w:r>
          </w:p>
        </w:tc>
        <w:tc>
          <w:tcPr>
            <w:tcW w:w="1429" w:type="dxa"/>
          </w:tcPr>
          <w:p w14:paraId="3B39D5DC" w14:textId="25AACB4A" w:rsidR="003375F0" w:rsidRPr="003171F4" w:rsidRDefault="003375F0" w:rsidP="00DA1357">
            <w:pPr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171F4">
              <w:rPr>
                <w:rFonts w:ascii="Times New Roman" w:eastAsiaTheme="minorEastAsia" w:hAnsi="Times New Roman" w:cs="Times New Roman"/>
              </w:rPr>
              <w:t xml:space="preserve">76104 76110 76109 zip codes </w:t>
            </w:r>
          </w:p>
        </w:tc>
        <w:tc>
          <w:tcPr>
            <w:tcW w:w="1420" w:type="dxa"/>
          </w:tcPr>
          <w:p w14:paraId="34CE3310" w14:textId="3927A8D0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al assistance</w:t>
            </w:r>
          </w:p>
        </w:tc>
        <w:tc>
          <w:tcPr>
            <w:tcW w:w="1869" w:type="dxa"/>
          </w:tcPr>
          <w:p w14:paraId="271EE9AA" w14:textId="0418B07C" w:rsidR="003375F0" w:rsidRPr="003375F0" w:rsidRDefault="003375F0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3375F0">
              <w:rPr>
                <w:rFonts w:ascii="Times New Roman" w:eastAsiaTheme="minorEastAsia" w:hAnsi="Times New Roman" w:cs="Times New Roman"/>
              </w:rPr>
              <w:t xml:space="preserve">Require documentation for reason of crisis, </w:t>
            </w:r>
            <w:r w:rsidR="006B19DC">
              <w:rPr>
                <w:rFonts w:ascii="Times New Roman" w:eastAsiaTheme="minorEastAsia" w:hAnsi="Times New Roman" w:cs="Times New Roman"/>
              </w:rPr>
              <w:t xml:space="preserve">ID, </w:t>
            </w:r>
            <w:r w:rsidRPr="003375F0">
              <w:rPr>
                <w:rFonts w:ascii="Times New Roman" w:eastAsiaTheme="minorEastAsia" w:hAnsi="Times New Roman" w:cs="Times New Roman"/>
              </w:rPr>
              <w:t>proof of address, documentation of all income resources including most recent pay stub, child support documents</w:t>
            </w:r>
            <w:r w:rsidR="003171F4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3375F0">
              <w:rPr>
                <w:rFonts w:ascii="Times New Roman" w:eastAsiaTheme="minorEastAsia" w:hAnsi="Times New Roman" w:cs="Times New Roman"/>
              </w:rPr>
              <w:t xml:space="preserve">copies of financial assistance award letters </w:t>
            </w:r>
          </w:p>
          <w:p w14:paraId="6589B3FE" w14:textId="55368ADB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3742" w:type="dxa"/>
          </w:tcPr>
          <w:p w14:paraId="35C5C1DA" w14:textId="7C131EC8" w:rsidR="003375F0" w:rsidRPr="003171F4" w:rsidRDefault="00ED0EEA" w:rsidP="003375F0">
            <w:pPr>
              <w:autoSpaceDE w:val="0"/>
              <w:autoSpaceDN w:val="0"/>
              <w:adjustRightInd w:val="0"/>
              <w:rPr>
                <w:rFonts w:ascii="Times" w:eastAsiaTheme="minorEastAsia" w:hAnsi="Times" w:cs="Helvetica Neue"/>
              </w:rPr>
            </w:pPr>
            <w:r>
              <w:rPr>
                <w:rFonts w:ascii="Times" w:eastAsiaTheme="minorEastAsia" w:hAnsi="Times" w:cs="Helvetica Neue"/>
              </w:rPr>
              <w:t>(</w:t>
            </w:r>
            <w:r w:rsidR="003375F0" w:rsidRPr="003171F4">
              <w:rPr>
                <w:rFonts w:ascii="Times" w:eastAsiaTheme="minorEastAsia" w:hAnsi="Times" w:cs="Helvetica Neue"/>
              </w:rPr>
              <w:t>817</w:t>
            </w:r>
            <w:r>
              <w:rPr>
                <w:rFonts w:ascii="Times" w:eastAsiaTheme="minorEastAsia" w:hAnsi="Times" w:cs="Helvetica Neue"/>
              </w:rPr>
              <w:t>)</w:t>
            </w:r>
            <w:r w:rsidR="00855E2E">
              <w:rPr>
                <w:rFonts w:ascii="Times" w:eastAsiaTheme="minorEastAsia" w:hAnsi="Times" w:cs="Helvetica Neue"/>
              </w:rPr>
              <w:t xml:space="preserve"> </w:t>
            </w:r>
            <w:r w:rsidR="003375F0" w:rsidRPr="003171F4">
              <w:rPr>
                <w:rFonts w:ascii="Times" w:eastAsiaTheme="minorEastAsia" w:hAnsi="Times" w:cs="Helvetica Neue"/>
              </w:rPr>
              <w:t>923-0486</w:t>
            </w:r>
          </w:p>
          <w:p w14:paraId="6ECB068A" w14:textId="77777777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</w:rPr>
            </w:pPr>
          </w:p>
        </w:tc>
      </w:tr>
      <w:tr w:rsidR="00ED0EEA" w14:paraId="23586050" w14:textId="77777777" w:rsidTr="7120DA5B">
        <w:trPr>
          <w:trHeight w:val="1349"/>
        </w:trPr>
        <w:tc>
          <w:tcPr>
            <w:tcW w:w="1611" w:type="dxa"/>
          </w:tcPr>
          <w:p w14:paraId="7EA0B2C1" w14:textId="77777777" w:rsidR="00A672B6" w:rsidRDefault="3037E610" w:rsidP="3037E610">
            <w:pPr>
              <w:spacing w:line="259" w:lineRule="auto"/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DRC Solutions </w:t>
            </w:r>
          </w:p>
          <w:p w14:paraId="72E1B0E5" w14:textId="2CB09B79" w:rsidR="003375F0" w:rsidRPr="003375F0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3037E610">
              <w:rPr>
                <w:rFonts w:ascii="Times New Roman" w:eastAsia="Tw Cen MT" w:hAnsi="Times New Roman" w:cs="Times New Roman"/>
                <w:color w:val="auto"/>
              </w:rPr>
              <w:t>*not currently accepting new applications*</w:t>
            </w:r>
          </w:p>
        </w:tc>
        <w:tc>
          <w:tcPr>
            <w:tcW w:w="1429" w:type="dxa"/>
          </w:tcPr>
          <w:p w14:paraId="574C41FE" w14:textId="13A9A0A4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238C9068" w14:textId="5E592C87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al assistance </w:t>
            </w:r>
          </w:p>
        </w:tc>
        <w:tc>
          <w:tcPr>
            <w:tcW w:w="1869" w:type="dxa"/>
          </w:tcPr>
          <w:p w14:paraId="628CA52B" w14:textId="00C6E30F" w:rsidR="00A672B6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D, eviction notice </w:t>
            </w:r>
          </w:p>
        </w:tc>
        <w:tc>
          <w:tcPr>
            <w:tcW w:w="3742" w:type="dxa"/>
          </w:tcPr>
          <w:p w14:paraId="5BC3B0F9" w14:textId="5068D8F0" w:rsidR="003375F0" w:rsidRPr="003171F4" w:rsidRDefault="004E4719" w:rsidP="003375F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" w:hAnsi="Times"/>
              </w:rPr>
              <w:t>(</w:t>
            </w:r>
            <w:r w:rsidR="003375F0" w:rsidRPr="003171F4">
              <w:rPr>
                <w:rFonts w:ascii="Times" w:hAnsi="Times"/>
              </w:rPr>
              <w:t>817</w:t>
            </w:r>
            <w:r>
              <w:rPr>
                <w:rFonts w:ascii="Times" w:hAnsi="Times"/>
              </w:rPr>
              <w:t>)</w:t>
            </w:r>
            <w:r w:rsidR="003375F0" w:rsidRPr="003171F4">
              <w:rPr>
                <w:rFonts w:ascii="Times" w:hAnsi="Times"/>
              </w:rPr>
              <w:t>810-9797</w:t>
            </w:r>
          </w:p>
          <w:p w14:paraId="48A95616" w14:textId="77777777" w:rsidR="00A672B6" w:rsidRDefault="00A672B6" w:rsidP="00035A57">
            <w:pPr>
              <w:jc w:val="center"/>
              <w:rPr>
                <w:rFonts w:ascii="Times New Roman" w:eastAsia="Tw Cen MT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72741" w14:paraId="68EF7867" w14:textId="77777777" w:rsidTr="7120DA5B">
        <w:trPr>
          <w:trHeight w:val="1349"/>
        </w:trPr>
        <w:tc>
          <w:tcPr>
            <w:tcW w:w="1611" w:type="dxa"/>
          </w:tcPr>
          <w:p w14:paraId="45A3DB3D" w14:textId="0415E9A7" w:rsidR="00D72741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Aids Outreach Center</w:t>
            </w: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3A1E96E4" w14:textId="082A76B6" w:rsidR="00D72741" w:rsidRPr="003375F0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428F799A" w14:textId="3C6DF8A0" w:rsidR="00D72741" w:rsidRPr="003375F0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855E2E">
              <w:rPr>
                <w:rFonts w:ascii="Times New Roman" w:eastAsia="Tw Cen MT" w:hAnsi="Times New Roman" w:cs="Times New Roman"/>
                <w:bCs/>
                <w:color w:val="auto"/>
              </w:rPr>
              <w:t xml:space="preserve">/ eviction prevention </w:t>
            </w:r>
          </w:p>
        </w:tc>
        <w:tc>
          <w:tcPr>
            <w:tcW w:w="1869" w:type="dxa"/>
          </w:tcPr>
          <w:p w14:paraId="1538DB72" w14:textId="5F2380D8" w:rsidR="00D72741" w:rsidRPr="003375F0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</w:t>
            </w:r>
            <w:proofErr w:type="gramStart"/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specifically</w:t>
            </w:r>
            <w:proofErr w:type="gramEnd"/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for individuals living with HIV/ AIDS*</w:t>
            </w:r>
          </w:p>
        </w:tc>
        <w:tc>
          <w:tcPr>
            <w:tcW w:w="3742" w:type="dxa"/>
          </w:tcPr>
          <w:p w14:paraId="4147575E" w14:textId="2A079B4D" w:rsidR="00D72741" w:rsidRPr="003171F4" w:rsidRDefault="00855E2E" w:rsidP="003375F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5-1994</w:t>
            </w:r>
          </w:p>
        </w:tc>
      </w:tr>
      <w:tr w:rsidR="00855E2E" w14:paraId="66764376" w14:textId="77777777" w:rsidTr="7120DA5B">
        <w:trPr>
          <w:trHeight w:val="1349"/>
        </w:trPr>
        <w:tc>
          <w:tcPr>
            <w:tcW w:w="1611" w:type="dxa"/>
          </w:tcPr>
          <w:p w14:paraId="375C6008" w14:textId="2777006A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Catholic Charities Diocese of Fort Worth</w:t>
            </w:r>
          </w:p>
        </w:tc>
        <w:tc>
          <w:tcPr>
            <w:tcW w:w="1429" w:type="dxa"/>
          </w:tcPr>
          <w:p w14:paraId="6DDCF236" w14:textId="4EB8D9BA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5045039E" w14:textId="00617667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02A8A3F0" w14:textId="6D6075AE" w:rsidR="00855E2E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Case worker will disclose </w:t>
            </w:r>
          </w:p>
        </w:tc>
        <w:tc>
          <w:tcPr>
            <w:tcW w:w="3742" w:type="dxa"/>
          </w:tcPr>
          <w:p w14:paraId="1AA5D201" w14:textId="7A0AFBE7" w:rsidR="00855E2E" w:rsidRDefault="00855E2E" w:rsidP="003375F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4-0814</w:t>
            </w:r>
          </w:p>
        </w:tc>
      </w:tr>
      <w:tr w:rsidR="00ED0EEA" w14:paraId="5BBF2ABF" w14:textId="77777777" w:rsidTr="7120DA5B">
        <w:tc>
          <w:tcPr>
            <w:tcW w:w="1611" w:type="dxa"/>
          </w:tcPr>
          <w:p w14:paraId="483BA733" w14:textId="50EF9D38" w:rsidR="003375F0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Housing Authority </w:t>
            </w:r>
          </w:p>
        </w:tc>
        <w:tc>
          <w:tcPr>
            <w:tcW w:w="1429" w:type="dxa"/>
          </w:tcPr>
          <w:p w14:paraId="338A1A9B" w14:textId="149D3D37" w:rsidR="003375F0" w:rsidRPr="007113CA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7113CA">
              <w:rPr>
                <w:rFonts w:ascii="Times New Roman" w:eastAsia="Tw Cen MT" w:hAnsi="Times New Roman" w:cs="Times New Roman"/>
                <w:bCs/>
                <w:color w:val="auto"/>
              </w:rPr>
              <w:t>Arlington only</w:t>
            </w:r>
          </w:p>
        </w:tc>
        <w:tc>
          <w:tcPr>
            <w:tcW w:w="1420" w:type="dxa"/>
          </w:tcPr>
          <w:p w14:paraId="542B864C" w14:textId="00247403" w:rsidR="003375F0" w:rsidRP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3375F0"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76295ED4" w14:textId="558B2A17" w:rsidR="003375F0" w:rsidRPr="003375F0" w:rsidRDefault="003375F0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  <w:r w:rsidRPr="003375F0">
              <w:rPr>
                <w:rFonts w:ascii="Times New Roman" w:eastAsiaTheme="minorEastAsia" w:hAnsi="Times New Roman" w:cs="Times New Roman"/>
              </w:rPr>
              <w:t xml:space="preserve">, proof of employment / unemployment, statement of current benefits, bank statements, eviction notice, utility disconnect notice, landlord application and agreement </w:t>
            </w:r>
          </w:p>
          <w:p w14:paraId="24CBF138" w14:textId="77777777" w:rsidR="003375F0" w:rsidRDefault="003375F0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742" w:type="dxa"/>
          </w:tcPr>
          <w:p w14:paraId="18B92F69" w14:textId="18462C6B" w:rsidR="003375F0" w:rsidRPr="003375F0" w:rsidRDefault="004E471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 w:rsidR="003375F0" w:rsidRPr="003375F0">
              <w:rPr>
                <w:rFonts w:ascii="Times New Roman" w:eastAsiaTheme="minorEastAsia" w:hAnsi="Times New Roman" w:cs="Times New Roman"/>
              </w:rPr>
              <w:t>817</w:t>
            </w:r>
            <w:r>
              <w:rPr>
                <w:rFonts w:ascii="Times New Roman" w:eastAsiaTheme="minorEastAsia" w:hAnsi="Times New Roman" w:cs="Times New Roman"/>
              </w:rPr>
              <w:t xml:space="preserve">) </w:t>
            </w:r>
            <w:r w:rsidR="003375F0" w:rsidRPr="003375F0">
              <w:rPr>
                <w:rFonts w:ascii="Times New Roman" w:eastAsiaTheme="minorEastAsia" w:hAnsi="Times New Roman" w:cs="Times New Roman"/>
              </w:rPr>
              <w:t>275-3351</w:t>
            </w:r>
          </w:p>
          <w:p w14:paraId="3EF1C27E" w14:textId="77777777" w:rsidR="003375F0" w:rsidRPr="003375F0" w:rsidRDefault="003375F0" w:rsidP="003375F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0EEA" w14:paraId="39F522B9" w14:textId="77777777" w:rsidTr="7120DA5B">
        <w:tc>
          <w:tcPr>
            <w:tcW w:w="1611" w:type="dxa"/>
          </w:tcPr>
          <w:p w14:paraId="27D33B9C" w14:textId="77777777" w:rsidR="003171F4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Urban Ministries </w:t>
            </w:r>
          </w:p>
          <w:p w14:paraId="2F483722" w14:textId="42373AB2" w:rsidR="003171F4" w:rsidRPr="003171F4" w:rsidRDefault="003171F4" w:rsidP="006B19DC">
            <w:pPr>
              <w:jc w:val="center"/>
              <w:rPr>
                <w:rFonts w:ascii="Times New Roman" w:eastAsia="Tw Cen MT" w:hAnsi="Times New Roman" w:cs="Times New Roman"/>
                <w:bCs/>
              </w:rPr>
            </w:pPr>
            <w:r>
              <w:rPr>
                <w:rFonts w:ascii="Times New Roman" w:eastAsia="Tw Cen MT" w:hAnsi="Times New Roman" w:cs="Times New Roman"/>
                <w:bCs/>
              </w:rPr>
              <w:t xml:space="preserve">*not currently </w:t>
            </w:r>
            <w:r w:rsidR="007113CA">
              <w:rPr>
                <w:rFonts w:ascii="Times New Roman" w:eastAsia="Tw Cen MT" w:hAnsi="Times New Roman" w:cs="Times New Roman"/>
                <w:bCs/>
              </w:rPr>
              <w:t xml:space="preserve">     </w:t>
            </w:r>
            <w:r>
              <w:rPr>
                <w:rFonts w:ascii="Times New Roman" w:eastAsia="Tw Cen MT" w:hAnsi="Times New Roman" w:cs="Times New Roman"/>
                <w:bCs/>
              </w:rPr>
              <w:t>accepting new applicants*</w:t>
            </w:r>
          </w:p>
        </w:tc>
        <w:tc>
          <w:tcPr>
            <w:tcW w:w="1429" w:type="dxa"/>
          </w:tcPr>
          <w:p w14:paraId="0077D7D7" w14:textId="6742FFE9" w:rsidR="003171F4" w:rsidRPr="007113CA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 w:rsidRPr="007113CA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only </w:t>
            </w:r>
          </w:p>
        </w:tc>
        <w:tc>
          <w:tcPr>
            <w:tcW w:w="1420" w:type="dxa"/>
          </w:tcPr>
          <w:p w14:paraId="10A00755" w14:textId="2550652D" w:rsidR="003171F4" w:rsidRPr="003375F0" w:rsidRDefault="003171F4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es 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66461282" w14:textId="7DCA02A0" w:rsidR="003171F4" w:rsidRDefault="003171F4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income verification, lease and landlord notices </w:t>
            </w:r>
          </w:p>
        </w:tc>
        <w:tc>
          <w:tcPr>
            <w:tcW w:w="3742" w:type="dxa"/>
          </w:tcPr>
          <w:p w14:paraId="445942C6" w14:textId="4DE16324" w:rsidR="003171F4" w:rsidRPr="003171F4" w:rsidRDefault="003171F4" w:rsidP="003171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171F4">
              <w:rPr>
                <w:rFonts w:ascii="Times" w:hAnsi="Times"/>
              </w:rPr>
              <w:t>(817)</w:t>
            </w:r>
            <w:r w:rsidR="007113CA">
              <w:rPr>
                <w:rFonts w:ascii="Times" w:hAnsi="Times"/>
              </w:rPr>
              <w:t xml:space="preserve"> </w:t>
            </w:r>
            <w:r w:rsidRPr="003171F4">
              <w:rPr>
                <w:rFonts w:ascii="Times" w:hAnsi="Times"/>
              </w:rPr>
              <w:t>861-8585</w:t>
            </w:r>
          </w:p>
          <w:p w14:paraId="2940E746" w14:textId="77777777" w:rsidR="003171F4" w:rsidRPr="003375F0" w:rsidRDefault="003171F4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D72741" w14:paraId="7BFC9546" w14:textId="77777777" w:rsidTr="7120DA5B">
        <w:tc>
          <w:tcPr>
            <w:tcW w:w="1611" w:type="dxa"/>
          </w:tcPr>
          <w:p w14:paraId="0E5ADA0A" w14:textId="73B744E9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Mission Arlington</w:t>
            </w:r>
          </w:p>
        </w:tc>
        <w:tc>
          <w:tcPr>
            <w:tcW w:w="1429" w:type="dxa"/>
          </w:tcPr>
          <w:p w14:paraId="4E6B7478" w14:textId="0E53F5E5" w:rsidR="00D72741" w:rsidRPr="007113CA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and Grand Prairie </w:t>
            </w:r>
          </w:p>
        </w:tc>
        <w:tc>
          <w:tcPr>
            <w:tcW w:w="1420" w:type="dxa"/>
          </w:tcPr>
          <w:p w14:paraId="0B5FFA56" w14:textId="1ADC6FB5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utilities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7C136771" w14:textId="2962E116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income verification, lease, landlord notices, copy of bills </w:t>
            </w:r>
          </w:p>
        </w:tc>
        <w:tc>
          <w:tcPr>
            <w:tcW w:w="3742" w:type="dxa"/>
          </w:tcPr>
          <w:p w14:paraId="0F744EB8" w14:textId="69CBB87A" w:rsidR="00D72741" w:rsidRPr="003171F4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77- 6620</w:t>
            </w:r>
          </w:p>
        </w:tc>
      </w:tr>
      <w:tr w:rsidR="00ED0EEA" w14:paraId="6D6506EB" w14:textId="77777777" w:rsidTr="7120DA5B">
        <w:tc>
          <w:tcPr>
            <w:tcW w:w="1611" w:type="dxa"/>
          </w:tcPr>
          <w:p w14:paraId="181C31D0" w14:textId="6D996CA3" w:rsidR="006B19DC" w:rsidRDefault="3037E610" w:rsidP="3037E610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Segue Living Centers</w:t>
            </w:r>
            <w:r w:rsidRPr="3037E610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0CAFC12C" w14:textId="77777777" w:rsidR="006B19DC" w:rsidRPr="007113CA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4D9268D6" w14:textId="4891DCD5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ies </w:t>
            </w:r>
          </w:p>
        </w:tc>
        <w:tc>
          <w:tcPr>
            <w:tcW w:w="1869" w:type="dxa"/>
          </w:tcPr>
          <w:p w14:paraId="04CCA7E5" w14:textId="62227C8A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iver’s license and utility bill</w:t>
            </w:r>
          </w:p>
        </w:tc>
        <w:tc>
          <w:tcPr>
            <w:tcW w:w="3742" w:type="dxa"/>
          </w:tcPr>
          <w:p w14:paraId="3A51C0FA" w14:textId="4CF6F29F" w:rsidR="006B19DC" w:rsidRPr="003171F4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="006B19DC">
              <w:rPr>
                <w:rFonts w:ascii="Times" w:hAnsi="Times"/>
              </w:rPr>
              <w:t>682</w:t>
            </w:r>
            <w:r>
              <w:rPr>
                <w:rFonts w:ascii="Times" w:hAnsi="Times"/>
              </w:rPr>
              <w:t xml:space="preserve">) </w:t>
            </w:r>
            <w:r w:rsidR="006B19DC">
              <w:rPr>
                <w:rFonts w:ascii="Times" w:hAnsi="Times"/>
              </w:rPr>
              <w:t>235-7072</w:t>
            </w:r>
          </w:p>
        </w:tc>
      </w:tr>
      <w:tr w:rsidR="00ED0EEA" w14:paraId="282A9EED" w14:textId="77777777" w:rsidTr="7120DA5B">
        <w:tc>
          <w:tcPr>
            <w:tcW w:w="1611" w:type="dxa"/>
          </w:tcPr>
          <w:p w14:paraId="5277F05F" w14:textId="6681C1EE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CAP General </w:t>
            </w:r>
          </w:p>
        </w:tc>
        <w:tc>
          <w:tcPr>
            <w:tcW w:w="1429" w:type="dxa"/>
          </w:tcPr>
          <w:p w14:paraId="5E4D47EC" w14:textId="18CB66A1" w:rsidR="006B19DC" w:rsidRPr="007113CA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55CD19A6" w14:textId="600EEE64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Utility assistance </w:t>
            </w:r>
          </w:p>
        </w:tc>
        <w:tc>
          <w:tcPr>
            <w:tcW w:w="1869" w:type="dxa"/>
          </w:tcPr>
          <w:p w14:paraId="385DEB3E" w14:textId="4F9A3275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proof of income, proof of residency, current bill </w:t>
            </w:r>
          </w:p>
        </w:tc>
        <w:tc>
          <w:tcPr>
            <w:tcW w:w="3742" w:type="dxa"/>
          </w:tcPr>
          <w:p w14:paraId="7F75645B" w14:textId="77777777" w:rsidR="006B19D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ebsite- </w:t>
            </w:r>
          </w:p>
          <w:p w14:paraId="66E05D66" w14:textId="77777777" w:rsidR="00ED0EEA" w:rsidRDefault="00ED0EEA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  <w:p w14:paraId="06167F9F" w14:textId="3B22F871" w:rsidR="00FA682C" w:rsidRDefault="00153E11" w:rsidP="003171F4">
            <w:pPr>
              <w:rPr>
                <w:rFonts w:ascii="Times" w:hAnsi="Times"/>
              </w:rPr>
            </w:pPr>
            <w:hyperlink r:id="rId9" w:history="1">
              <w:r w:rsidR="00ED0EEA" w:rsidRPr="00320995">
                <w:rPr>
                  <w:rStyle w:val="Hyperlink"/>
                  <w:rFonts w:ascii="Times" w:hAnsi="Times"/>
                </w:rPr>
                <w:t>https://fortworthtexas.gov/cap/apply</w:t>
              </w:r>
            </w:hyperlink>
            <w:r w:rsidR="00ED0EEA">
              <w:rPr>
                <w:rFonts w:ascii="Times" w:hAnsi="Times"/>
              </w:rPr>
              <w:t xml:space="preserve"> </w:t>
            </w:r>
          </w:p>
        </w:tc>
      </w:tr>
      <w:tr w:rsidR="00ED0EEA" w14:paraId="2D537C53" w14:textId="77777777" w:rsidTr="7120DA5B">
        <w:tc>
          <w:tcPr>
            <w:tcW w:w="1611" w:type="dxa"/>
          </w:tcPr>
          <w:p w14:paraId="24455346" w14:textId="69B34491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CAP (Veterans)</w:t>
            </w:r>
          </w:p>
        </w:tc>
        <w:tc>
          <w:tcPr>
            <w:tcW w:w="1429" w:type="dxa"/>
          </w:tcPr>
          <w:p w14:paraId="12986326" w14:textId="60650E91" w:rsidR="006B19D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7B205D8D" w14:textId="30ADBA1D" w:rsidR="006B19D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Eviction/ rental assistance</w:t>
            </w:r>
          </w:p>
        </w:tc>
        <w:tc>
          <w:tcPr>
            <w:tcW w:w="1869" w:type="dxa"/>
          </w:tcPr>
          <w:p w14:paraId="23B1E5A2" w14:textId="35350FF6" w:rsidR="006B19D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S, proof of hardship, documentation of assistance </w:t>
            </w:r>
          </w:p>
        </w:tc>
        <w:tc>
          <w:tcPr>
            <w:tcW w:w="3742" w:type="dxa"/>
          </w:tcPr>
          <w:p w14:paraId="233B6D7E" w14:textId="03840B45" w:rsidR="006B19D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Website –</w:t>
            </w:r>
          </w:p>
          <w:p w14:paraId="2FC6B74E" w14:textId="2A44FAA6" w:rsidR="00FA682C" w:rsidRDefault="00153E11" w:rsidP="003171F4">
            <w:pPr>
              <w:rPr>
                <w:rFonts w:ascii="Times" w:hAnsi="Times"/>
              </w:rPr>
            </w:pPr>
            <w:hyperlink r:id="rId10" w:history="1">
              <w:r w:rsidR="00ED0EEA" w:rsidRPr="00320995">
                <w:rPr>
                  <w:rStyle w:val="Hyperlink"/>
                  <w:rFonts w:ascii="Times" w:hAnsi="Times"/>
                </w:rPr>
                <w:t>http://fortworthtexas.gov/cap/programs-for-veterans</w:t>
              </w:r>
            </w:hyperlink>
            <w:r w:rsidR="00ED0EEA">
              <w:rPr>
                <w:rFonts w:ascii="Times" w:hAnsi="Times"/>
              </w:rPr>
              <w:t xml:space="preserve"> </w:t>
            </w:r>
          </w:p>
          <w:p w14:paraId="7AC3319E" w14:textId="61951801" w:rsidR="00ED0EEA" w:rsidRDefault="00ED0EEA" w:rsidP="003171F4">
            <w:pPr>
              <w:rPr>
                <w:rFonts w:ascii="Times" w:hAnsi="Times"/>
              </w:rPr>
            </w:pPr>
          </w:p>
        </w:tc>
      </w:tr>
      <w:tr w:rsidR="00ED0EEA" w14:paraId="68A55738" w14:textId="77777777" w:rsidTr="7120DA5B">
        <w:tc>
          <w:tcPr>
            <w:tcW w:w="1611" w:type="dxa"/>
          </w:tcPr>
          <w:p w14:paraId="458D44E3" w14:textId="4E70CFAE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First Street Mission </w:t>
            </w:r>
          </w:p>
        </w:tc>
        <w:tc>
          <w:tcPr>
            <w:tcW w:w="1429" w:type="dxa"/>
          </w:tcPr>
          <w:p w14:paraId="579892AD" w14:textId="58BE23C4" w:rsidR="006B19DC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Fort Worth</w:t>
            </w:r>
          </w:p>
        </w:tc>
        <w:tc>
          <w:tcPr>
            <w:tcW w:w="1420" w:type="dxa"/>
          </w:tcPr>
          <w:p w14:paraId="133FEB5D" w14:textId="20E1043B" w:rsidR="006B19DC" w:rsidRDefault="006B19D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ies </w:t>
            </w:r>
          </w:p>
        </w:tc>
        <w:tc>
          <w:tcPr>
            <w:tcW w:w="1869" w:type="dxa"/>
          </w:tcPr>
          <w:p w14:paraId="166EA526" w14:textId="77777777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and current bill</w:t>
            </w:r>
          </w:p>
          <w:p w14:paraId="16351392" w14:textId="363BC6CF" w:rsidR="006B19DC" w:rsidRDefault="006B19D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must only owe for the current month </w:t>
            </w:r>
            <w:r w:rsidR="00ED56A9">
              <w:rPr>
                <w:rFonts w:ascii="Times New Roman" w:eastAsiaTheme="minorEastAsia" w:hAnsi="Times New Roman" w:cs="Times New Roman"/>
              </w:rPr>
              <w:t>with no outstanding balance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742" w:type="dxa"/>
          </w:tcPr>
          <w:p w14:paraId="0D3C9824" w14:textId="141FEF88" w:rsidR="006B19DC" w:rsidRDefault="006B19D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5-6080</w:t>
            </w:r>
          </w:p>
        </w:tc>
      </w:tr>
      <w:tr w:rsidR="00ED0EEA" w14:paraId="46EE1945" w14:textId="77777777" w:rsidTr="7120DA5B">
        <w:tc>
          <w:tcPr>
            <w:tcW w:w="1611" w:type="dxa"/>
          </w:tcPr>
          <w:p w14:paraId="05A2CE96" w14:textId="5F8A35DF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Endeavors </w:t>
            </w:r>
          </w:p>
        </w:tc>
        <w:tc>
          <w:tcPr>
            <w:tcW w:w="1429" w:type="dxa"/>
          </w:tcPr>
          <w:p w14:paraId="51DC0145" w14:textId="57A7A756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Erath, Hood, Johnson, Montague, Palo Pinto, Parker, Tarrant, Wise counties </w:t>
            </w:r>
          </w:p>
        </w:tc>
        <w:tc>
          <w:tcPr>
            <w:tcW w:w="1420" w:type="dxa"/>
          </w:tcPr>
          <w:p w14:paraId="0029976D" w14:textId="213FEE1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al assistance</w:t>
            </w:r>
          </w:p>
        </w:tc>
        <w:tc>
          <w:tcPr>
            <w:tcW w:w="1869" w:type="dxa"/>
          </w:tcPr>
          <w:p w14:paraId="56A2DE87" w14:textId="4608DE99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proof or residence, information to verify veteran status </w:t>
            </w:r>
            <w:r w:rsidR="00ED0EEA">
              <w:rPr>
                <w:rFonts w:ascii="Times New Roman" w:eastAsiaTheme="minorEastAsia" w:hAnsi="Times New Roman" w:cs="Times New Roman"/>
              </w:rPr>
              <w:t>*must be screened*</w:t>
            </w:r>
          </w:p>
        </w:tc>
        <w:tc>
          <w:tcPr>
            <w:tcW w:w="3742" w:type="dxa"/>
          </w:tcPr>
          <w:p w14:paraId="413FC825" w14:textId="058A4915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7-5370</w:t>
            </w:r>
          </w:p>
        </w:tc>
      </w:tr>
      <w:tr w:rsidR="00ED0EEA" w14:paraId="61CB37EF" w14:textId="77777777" w:rsidTr="7120DA5B">
        <w:tc>
          <w:tcPr>
            <w:tcW w:w="1611" w:type="dxa"/>
          </w:tcPr>
          <w:p w14:paraId="5D27AB7D" w14:textId="3E1E64B7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Housing Partnership </w:t>
            </w:r>
          </w:p>
        </w:tc>
        <w:tc>
          <w:tcPr>
            <w:tcW w:w="1429" w:type="dxa"/>
          </w:tcPr>
          <w:p w14:paraId="55EAC721" w14:textId="373A8F0C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arrant County</w:t>
            </w:r>
          </w:p>
        </w:tc>
        <w:tc>
          <w:tcPr>
            <w:tcW w:w="1420" w:type="dxa"/>
          </w:tcPr>
          <w:p w14:paraId="2AE62C55" w14:textId="1F524300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ortgage </w:t>
            </w:r>
            <w:r w:rsidR="00ED56A9"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5B3F8F92" w14:textId="701D1C06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py of lease, ID, hardship letter</w:t>
            </w:r>
          </w:p>
        </w:tc>
        <w:tc>
          <w:tcPr>
            <w:tcW w:w="3742" w:type="dxa"/>
          </w:tcPr>
          <w:p w14:paraId="3073B3F3" w14:textId="615103FE" w:rsidR="00ED56A9" w:rsidRDefault="00855E2E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924-5091</w:t>
            </w:r>
          </w:p>
        </w:tc>
      </w:tr>
      <w:tr w:rsidR="00ED0EEA" w14:paraId="5D24834C" w14:textId="77777777" w:rsidTr="7120DA5B">
        <w:tc>
          <w:tcPr>
            <w:tcW w:w="1611" w:type="dxa"/>
          </w:tcPr>
          <w:p w14:paraId="7B4CA674" w14:textId="0417917D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</w:rPr>
            </w:pP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Tarrant County Department of Human Services </w:t>
            </w:r>
          </w:p>
        </w:tc>
        <w:tc>
          <w:tcPr>
            <w:tcW w:w="1429" w:type="dxa"/>
          </w:tcPr>
          <w:p w14:paraId="469AA747" w14:textId="50E4A221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Outside the city limits of Fort Worth</w:t>
            </w:r>
          </w:p>
        </w:tc>
        <w:tc>
          <w:tcPr>
            <w:tcW w:w="1420" w:type="dxa"/>
          </w:tcPr>
          <w:p w14:paraId="36102171" w14:textId="6DD8A361" w:rsidR="00ED56A9" w:rsidRDefault="00855E2E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assistance </w:t>
            </w:r>
          </w:p>
        </w:tc>
        <w:tc>
          <w:tcPr>
            <w:tcW w:w="1869" w:type="dxa"/>
          </w:tcPr>
          <w:p w14:paraId="23DFACF1" w14:textId="5FDD6541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ocial Security, </w:t>
            </w:r>
            <w:r w:rsidR="00855E2E">
              <w:rPr>
                <w:rFonts w:ascii="Times New Roman" w:eastAsiaTheme="minorEastAsia" w:hAnsi="Times New Roman" w:cs="Times New Roman"/>
              </w:rPr>
              <w:t xml:space="preserve">proof of income, documentation of hardship, </w:t>
            </w:r>
          </w:p>
        </w:tc>
        <w:tc>
          <w:tcPr>
            <w:tcW w:w="3742" w:type="dxa"/>
          </w:tcPr>
          <w:p w14:paraId="56FA5890" w14:textId="1D8918DD" w:rsidR="00ED56A9" w:rsidRDefault="00855E2E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531-5620</w:t>
            </w:r>
          </w:p>
        </w:tc>
      </w:tr>
      <w:tr w:rsidR="00ED0EEA" w14:paraId="6B633A8C" w14:textId="77777777" w:rsidTr="7120DA5B">
        <w:tc>
          <w:tcPr>
            <w:tcW w:w="1611" w:type="dxa"/>
          </w:tcPr>
          <w:p w14:paraId="73FEB6FF" w14:textId="10D51A2F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proofErr w:type="spellStart"/>
            <w:r w:rsidRPr="002D5106">
              <w:rPr>
                <w:rFonts w:ascii="Times New Roman" w:eastAsia="Tw Cen MT" w:hAnsi="Times New Roman" w:cs="Times New Roman"/>
                <w:color w:val="auto"/>
              </w:rPr>
              <w:t>Ctl</w:t>
            </w:r>
            <w:proofErr w:type="spellEnd"/>
          </w:p>
        </w:tc>
        <w:tc>
          <w:tcPr>
            <w:tcW w:w="1429" w:type="dxa"/>
          </w:tcPr>
          <w:p w14:paraId="0DBF5032" w14:textId="6B351CE8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Prairie </w:t>
            </w:r>
          </w:p>
        </w:tc>
        <w:tc>
          <w:tcPr>
            <w:tcW w:w="1420" w:type="dxa"/>
          </w:tcPr>
          <w:p w14:paraId="61F89238" w14:textId="77777777" w:rsidR="004E4719" w:rsidRDefault="00ED56A9" w:rsidP="004E4719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</w:p>
          <w:p w14:paraId="7F7455DE" w14:textId="3D1B78DD" w:rsidR="00ED56A9" w:rsidRDefault="00ED56A9" w:rsidP="004E4719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ssistance </w:t>
            </w:r>
          </w:p>
        </w:tc>
        <w:tc>
          <w:tcPr>
            <w:tcW w:w="1869" w:type="dxa"/>
          </w:tcPr>
          <w:p w14:paraId="2D0F1F55" w14:textId="6253E431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of of job loss, ID, current bill</w:t>
            </w:r>
            <w:r w:rsidR="00ED0EEA">
              <w:rPr>
                <w:rFonts w:ascii="Times New Roman" w:eastAsiaTheme="minorEastAsia" w:hAnsi="Times New Roman" w:cs="Times New Roman"/>
              </w:rPr>
              <w:t xml:space="preserve">, copy of lease </w:t>
            </w:r>
          </w:p>
        </w:tc>
        <w:tc>
          <w:tcPr>
            <w:tcW w:w="3742" w:type="dxa"/>
          </w:tcPr>
          <w:p w14:paraId="3831D91F" w14:textId="158A875E" w:rsidR="00ED56A9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332-6191</w:t>
            </w:r>
          </w:p>
        </w:tc>
      </w:tr>
      <w:tr w:rsidR="00ED0EEA" w14:paraId="69951BBF" w14:textId="77777777" w:rsidTr="7120DA5B">
        <w:tc>
          <w:tcPr>
            <w:tcW w:w="1611" w:type="dxa"/>
          </w:tcPr>
          <w:p w14:paraId="05C47099" w14:textId="5615316B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GRACE Grapevine</w:t>
            </w:r>
          </w:p>
        </w:tc>
        <w:tc>
          <w:tcPr>
            <w:tcW w:w="1429" w:type="dxa"/>
          </w:tcPr>
          <w:p w14:paraId="5C2059C0" w14:textId="4BF81D6A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601FEF1E" w14:textId="44A6CAB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al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assistance </w:t>
            </w:r>
          </w:p>
        </w:tc>
        <w:tc>
          <w:tcPr>
            <w:tcW w:w="1869" w:type="dxa"/>
          </w:tcPr>
          <w:p w14:paraId="44253FF8" w14:textId="47B956D0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for all adults, SS, copy of lease, copies of financial assistance, current bank statement, school registration proof,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pay check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stub (within 30 days)</w:t>
            </w:r>
          </w:p>
        </w:tc>
        <w:tc>
          <w:tcPr>
            <w:tcW w:w="3742" w:type="dxa"/>
          </w:tcPr>
          <w:p w14:paraId="6413E06A" w14:textId="3B63DC9F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488-7009</w:t>
            </w:r>
          </w:p>
        </w:tc>
      </w:tr>
      <w:tr w:rsidR="00ED0EEA" w14:paraId="1D2504CA" w14:textId="77777777" w:rsidTr="7120DA5B">
        <w:tc>
          <w:tcPr>
            <w:tcW w:w="1611" w:type="dxa"/>
          </w:tcPr>
          <w:p w14:paraId="5DE373D9" w14:textId="0119C506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</w:t>
            </w:r>
            <w:r w:rsidR="00ED0EEA">
              <w:rPr>
                <w:rFonts w:ascii="Times New Roman" w:eastAsia="Tw Cen MT" w:hAnsi="Times New Roman" w:cs="Times New Roman"/>
                <w:bCs/>
                <w:color w:val="auto"/>
              </w:rPr>
              <w:t>Prairie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United Charities </w:t>
            </w:r>
          </w:p>
        </w:tc>
        <w:tc>
          <w:tcPr>
            <w:tcW w:w="1429" w:type="dxa"/>
          </w:tcPr>
          <w:p w14:paraId="79E045E3" w14:textId="29C6C973" w:rsidR="00ED56A9" w:rsidRDefault="00ED0EEA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Grand Prairie </w:t>
            </w:r>
          </w:p>
        </w:tc>
        <w:tc>
          <w:tcPr>
            <w:tcW w:w="1420" w:type="dxa"/>
          </w:tcPr>
          <w:p w14:paraId="2BE6118C" w14:textId="7FA2028A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ies</w:t>
            </w:r>
          </w:p>
        </w:tc>
        <w:tc>
          <w:tcPr>
            <w:tcW w:w="1869" w:type="dxa"/>
          </w:tcPr>
          <w:p w14:paraId="343BF9E8" w14:textId="6295B57E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, Social security for all household members, proof of income, current bills, lease, financial assistance documents </w:t>
            </w:r>
          </w:p>
        </w:tc>
        <w:tc>
          <w:tcPr>
            <w:tcW w:w="3742" w:type="dxa"/>
          </w:tcPr>
          <w:p w14:paraId="7BEF0F25" w14:textId="1C72AF65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972) 262-2014</w:t>
            </w:r>
          </w:p>
        </w:tc>
      </w:tr>
      <w:tr w:rsidR="00ED0EEA" w14:paraId="1A7DEC84" w14:textId="77777777" w:rsidTr="7120DA5B">
        <w:tc>
          <w:tcPr>
            <w:tcW w:w="1611" w:type="dxa"/>
          </w:tcPr>
          <w:p w14:paraId="302A238B" w14:textId="7D41A234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Mission </w:t>
            </w:r>
          </w:p>
        </w:tc>
        <w:tc>
          <w:tcPr>
            <w:tcW w:w="1429" w:type="dxa"/>
          </w:tcPr>
          <w:p w14:paraId="5BA24C88" w14:textId="13CC749D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</w:t>
            </w:r>
          </w:p>
        </w:tc>
        <w:tc>
          <w:tcPr>
            <w:tcW w:w="1420" w:type="dxa"/>
          </w:tcPr>
          <w:p w14:paraId="7C5EF0B8" w14:textId="1B403403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Rent and utilit</w:t>
            </w:r>
            <w:r w:rsidR="004E4719">
              <w:rPr>
                <w:rFonts w:ascii="Times New Roman" w:eastAsia="Tw Cen MT" w:hAnsi="Times New Roman" w:cs="Times New Roman"/>
                <w:bCs/>
                <w:color w:val="auto"/>
              </w:rPr>
              <w:t>ies</w:t>
            </w: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69" w:type="dxa"/>
          </w:tcPr>
          <w:p w14:paraId="6145B196" w14:textId="70AFEEA4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ase, balance due, proof of residency (withing school district), proof of income </w:t>
            </w:r>
          </w:p>
        </w:tc>
        <w:tc>
          <w:tcPr>
            <w:tcW w:w="3742" w:type="dxa"/>
          </w:tcPr>
          <w:p w14:paraId="49BAB350" w14:textId="2623AD00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(817) 473-6650 </w:t>
            </w:r>
          </w:p>
        </w:tc>
      </w:tr>
      <w:tr w:rsidR="00ED0EEA" w14:paraId="380EE726" w14:textId="77777777" w:rsidTr="7120DA5B">
        <w:tc>
          <w:tcPr>
            <w:tcW w:w="1611" w:type="dxa"/>
          </w:tcPr>
          <w:p w14:paraId="0D3457F5" w14:textId="272318E6" w:rsidR="00ED56A9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Wesley Mission Center</w:t>
            </w: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2C1EFBBE" w14:textId="7A6CC339" w:rsidR="00ED56A9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nsfield  </w:t>
            </w:r>
          </w:p>
        </w:tc>
        <w:tc>
          <w:tcPr>
            <w:tcW w:w="1420" w:type="dxa"/>
          </w:tcPr>
          <w:p w14:paraId="3BAC622B" w14:textId="411B0194" w:rsidR="00ED56A9" w:rsidRDefault="00ED56A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assistance </w:t>
            </w:r>
          </w:p>
        </w:tc>
        <w:tc>
          <w:tcPr>
            <w:tcW w:w="1869" w:type="dxa"/>
          </w:tcPr>
          <w:p w14:paraId="5F3EE3A9" w14:textId="798FCFB9" w:rsidR="00ED56A9" w:rsidRDefault="00ED56A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urrent bill, copy of eviction notice, lease, ID, </w:t>
            </w:r>
            <w:r w:rsidR="00FA682C">
              <w:rPr>
                <w:rFonts w:ascii="Times New Roman" w:eastAsiaTheme="minorEastAsia" w:hAnsi="Times New Roman" w:cs="Times New Roman"/>
              </w:rPr>
              <w:t xml:space="preserve">letter with current balance due </w:t>
            </w:r>
          </w:p>
        </w:tc>
        <w:tc>
          <w:tcPr>
            <w:tcW w:w="3742" w:type="dxa"/>
          </w:tcPr>
          <w:p w14:paraId="0AB0B4A5" w14:textId="1908EB6C" w:rsidR="00ED56A9" w:rsidRDefault="00ED56A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473-6650</w:t>
            </w:r>
          </w:p>
        </w:tc>
      </w:tr>
      <w:tr w:rsidR="00ED0EEA" w14:paraId="3BE068EF" w14:textId="77777777" w:rsidTr="7120DA5B">
        <w:tc>
          <w:tcPr>
            <w:tcW w:w="1611" w:type="dxa"/>
          </w:tcPr>
          <w:p w14:paraId="6E2237D7" w14:textId="39AC697B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Need West </w:t>
            </w:r>
          </w:p>
        </w:tc>
        <w:tc>
          <w:tcPr>
            <w:tcW w:w="1429" w:type="dxa"/>
          </w:tcPr>
          <w:p w14:paraId="31C5254C" w14:textId="77777777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7334A78D" w14:textId="706D5285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XU electric assistance</w:t>
            </w:r>
          </w:p>
        </w:tc>
        <w:tc>
          <w:tcPr>
            <w:tcW w:w="1869" w:type="dxa"/>
          </w:tcPr>
          <w:p w14:paraId="460CCF59" w14:textId="6DF45EF0" w:rsidR="00FA682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py of current bill and ID </w:t>
            </w:r>
          </w:p>
        </w:tc>
        <w:tc>
          <w:tcPr>
            <w:tcW w:w="3742" w:type="dxa"/>
          </w:tcPr>
          <w:p w14:paraId="747B5E5F" w14:textId="7B242CA7" w:rsidR="00FA682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759-1506</w:t>
            </w:r>
          </w:p>
        </w:tc>
      </w:tr>
      <w:tr w:rsidR="00ED0EEA" w14:paraId="01AAD6BD" w14:textId="77777777" w:rsidTr="7120DA5B">
        <w:tc>
          <w:tcPr>
            <w:tcW w:w="1611" w:type="dxa"/>
          </w:tcPr>
          <w:p w14:paraId="702ECABA" w14:textId="13F4D8C6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Need East </w:t>
            </w:r>
          </w:p>
        </w:tc>
        <w:tc>
          <w:tcPr>
            <w:tcW w:w="1429" w:type="dxa"/>
          </w:tcPr>
          <w:p w14:paraId="4E2428AC" w14:textId="77777777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5C3925ED" w14:textId="0A3233C1" w:rsidR="00FA682C" w:rsidRDefault="00FA682C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TXU electric assistance</w:t>
            </w:r>
          </w:p>
        </w:tc>
        <w:tc>
          <w:tcPr>
            <w:tcW w:w="1869" w:type="dxa"/>
          </w:tcPr>
          <w:p w14:paraId="1770CDF7" w14:textId="59734DA4" w:rsidR="00FA682C" w:rsidRDefault="00FA682C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py of current bill and ID</w:t>
            </w:r>
          </w:p>
        </w:tc>
        <w:tc>
          <w:tcPr>
            <w:tcW w:w="3742" w:type="dxa"/>
          </w:tcPr>
          <w:p w14:paraId="5D9A408A" w14:textId="0112316D" w:rsidR="00FA682C" w:rsidRDefault="00FA682C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0- 0286</w:t>
            </w:r>
          </w:p>
        </w:tc>
      </w:tr>
      <w:tr w:rsidR="00D72741" w14:paraId="1E21E0D1" w14:textId="77777777" w:rsidTr="7120DA5B">
        <w:tc>
          <w:tcPr>
            <w:tcW w:w="1611" w:type="dxa"/>
          </w:tcPr>
          <w:p w14:paraId="3DCE085A" w14:textId="0497858E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St. Johns the Apostle </w:t>
            </w:r>
          </w:p>
        </w:tc>
        <w:tc>
          <w:tcPr>
            <w:tcW w:w="1429" w:type="dxa"/>
          </w:tcPr>
          <w:p w14:paraId="242329EE" w14:textId="192A5C0A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Arlington </w:t>
            </w:r>
          </w:p>
        </w:tc>
        <w:tc>
          <w:tcPr>
            <w:tcW w:w="1420" w:type="dxa"/>
          </w:tcPr>
          <w:p w14:paraId="740C6301" w14:textId="662A1B60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</w:t>
            </w:r>
          </w:p>
        </w:tc>
        <w:tc>
          <w:tcPr>
            <w:tcW w:w="1869" w:type="dxa"/>
          </w:tcPr>
          <w:p w14:paraId="1A3F0B83" w14:textId="1CFFC811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ssistance by appointment only </w:t>
            </w:r>
          </w:p>
        </w:tc>
        <w:tc>
          <w:tcPr>
            <w:tcW w:w="3742" w:type="dxa"/>
          </w:tcPr>
          <w:p w14:paraId="7FA954A9" w14:textId="0F6E8E79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4-5912</w:t>
            </w:r>
          </w:p>
        </w:tc>
      </w:tr>
      <w:tr w:rsidR="00D72741" w14:paraId="0B234BA7" w14:textId="77777777" w:rsidTr="7120DA5B">
        <w:tc>
          <w:tcPr>
            <w:tcW w:w="1611" w:type="dxa"/>
          </w:tcPr>
          <w:p w14:paraId="2610A355" w14:textId="77777777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St. Michaels Catholic </w:t>
            </w:r>
          </w:p>
          <w:p w14:paraId="3E8F3F00" w14:textId="2D3804DA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>*not currently accepting new applicants*</w:t>
            </w:r>
          </w:p>
        </w:tc>
        <w:tc>
          <w:tcPr>
            <w:tcW w:w="1429" w:type="dxa"/>
          </w:tcPr>
          <w:p w14:paraId="1870A9CF" w14:textId="6FE61706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Bedford and Euless </w:t>
            </w:r>
          </w:p>
        </w:tc>
        <w:tc>
          <w:tcPr>
            <w:tcW w:w="1420" w:type="dxa"/>
          </w:tcPr>
          <w:p w14:paraId="352F36A1" w14:textId="676B08EF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nd utility </w:t>
            </w:r>
          </w:p>
        </w:tc>
        <w:tc>
          <w:tcPr>
            <w:tcW w:w="1869" w:type="dxa"/>
          </w:tcPr>
          <w:p w14:paraId="6F4F7C74" w14:textId="77777777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</w:tcPr>
          <w:p w14:paraId="5766504C" w14:textId="71E18146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283-8746</w:t>
            </w:r>
          </w:p>
        </w:tc>
      </w:tr>
      <w:tr w:rsidR="00D72741" w14:paraId="3D579D6B" w14:textId="77777777" w:rsidTr="7120DA5B">
        <w:tc>
          <w:tcPr>
            <w:tcW w:w="1611" w:type="dxa"/>
          </w:tcPr>
          <w:p w14:paraId="50F567DE" w14:textId="5943DA60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Martin United Methodist </w:t>
            </w:r>
          </w:p>
        </w:tc>
        <w:tc>
          <w:tcPr>
            <w:tcW w:w="1429" w:type="dxa"/>
          </w:tcPr>
          <w:p w14:paraId="719E96AC" w14:textId="77777777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</w:p>
        </w:tc>
        <w:tc>
          <w:tcPr>
            <w:tcW w:w="1420" w:type="dxa"/>
          </w:tcPr>
          <w:p w14:paraId="6C073B51" w14:textId="044BE5FF" w:rsidR="00D72741" w:rsidRDefault="00D72741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Utilities </w:t>
            </w:r>
          </w:p>
        </w:tc>
        <w:tc>
          <w:tcPr>
            <w:tcW w:w="1869" w:type="dxa"/>
          </w:tcPr>
          <w:p w14:paraId="6C7B95EC" w14:textId="7BC2AABA" w:rsidR="00D72741" w:rsidRDefault="00D72741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visit website for an appointment* </w:t>
            </w:r>
          </w:p>
        </w:tc>
        <w:tc>
          <w:tcPr>
            <w:tcW w:w="3742" w:type="dxa"/>
          </w:tcPr>
          <w:p w14:paraId="5C33768B" w14:textId="655734F9" w:rsidR="00D72741" w:rsidRDefault="00D72741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817) 734-7057</w:t>
            </w:r>
          </w:p>
        </w:tc>
      </w:tr>
      <w:tr w:rsidR="00855E2E" w14:paraId="64F07649" w14:textId="77777777" w:rsidTr="7120DA5B">
        <w:tc>
          <w:tcPr>
            <w:tcW w:w="1611" w:type="dxa"/>
          </w:tcPr>
          <w:p w14:paraId="5C047FDA" w14:textId="0BF56357" w:rsidR="00855E2E" w:rsidRDefault="7120DA5B" w:rsidP="7120DA5B">
            <w:pPr>
              <w:jc w:val="center"/>
              <w:rPr>
                <w:rFonts w:ascii="Times New Roman" w:eastAsia="Tw Cen MT" w:hAnsi="Times New Roman" w:cs="Times New Roman"/>
                <w:color w:val="auto"/>
                <w:highlight w:val="yellow"/>
              </w:rPr>
            </w:pPr>
            <w:r w:rsidRPr="002D5106">
              <w:rPr>
                <w:rFonts w:ascii="Times New Roman" w:eastAsia="Tw Cen MT" w:hAnsi="Times New Roman" w:cs="Times New Roman"/>
                <w:color w:val="auto"/>
              </w:rPr>
              <w:t>Texas Eviction Diversion Program</w:t>
            </w:r>
            <w:r w:rsidRPr="7120DA5B">
              <w:rPr>
                <w:rFonts w:ascii="Times New Roman" w:eastAsia="Tw Cen MT" w:hAnsi="Times New Roman" w:cs="Times New Roman"/>
                <w:color w:val="auto"/>
              </w:rPr>
              <w:t xml:space="preserve"> </w:t>
            </w:r>
          </w:p>
        </w:tc>
        <w:tc>
          <w:tcPr>
            <w:tcW w:w="1429" w:type="dxa"/>
          </w:tcPr>
          <w:p w14:paraId="33A9A50A" w14:textId="5AE3A628" w:rsidR="00855E2E" w:rsidRDefault="004E471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Tarrant county </w:t>
            </w:r>
          </w:p>
        </w:tc>
        <w:tc>
          <w:tcPr>
            <w:tcW w:w="1420" w:type="dxa"/>
          </w:tcPr>
          <w:p w14:paraId="0E2D381E" w14:textId="5C0D498C" w:rsidR="00855E2E" w:rsidRDefault="004E4719" w:rsidP="00035A57">
            <w:pPr>
              <w:jc w:val="center"/>
              <w:rPr>
                <w:rFonts w:ascii="Times New Roman" w:eastAsia="Tw Cen MT" w:hAnsi="Times New Roman" w:cs="Times New Roman"/>
                <w:bCs/>
                <w:color w:val="auto"/>
              </w:rPr>
            </w:pPr>
            <w:r>
              <w:rPr>
                <w:rFonts w:ascii="Times New Roman" w:eastAsia="Tw Cen MT" w:hAnsi="Times New Roman" w:cs="Times New Roman"/>
                <w:bCs/>
                <w:color w:val="auto"/>
              </w:rPr>
              <w:t xml:space="preserve">Rent assistance </w:t>
            </w:r>
          </w:p>
        </w:tc>
        <w:tc>
          <w:tcPr>
            <w:tcW w:w="1869" w:type="dxa"/>
          </w:tcPr>
          <w:p w14:paraId="77CE9550" w14:textId="62DC0EED" w:rsidR="00855E2E" w:rsidRDefault="004E4719" w:rsidP="003375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n only be accessed through the courts, renter has to be officially evicted and appear in court – if approved, the eviction is removed from record </w:t>
            </w:r>
          </w:p>
        </w:tc>
        <w:tc>
          <w:tcPr>
            <w:tcW w:w="3742" w:type="dxa"/>
          </w:tcPr>
          <w:p w14:paraId="224E8C3B" w14:textId="09CDF90C" w:rsidR="00855E2E" w:rsidRDefault="004E4719" w:rsidP="003171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ebsite – </w:t>
            </w:r>
          </w:p>
          <w:p w14:paraId="4B4303AA" w14:textId="5CF8EBA3" w:rsidR="004E4719" w:rsidRDefault="00153E11" w:rsidP="003171F4">
            <w:pPr>
              <w:rPr>
                <w:rFonts w:ascii="Times" w:hAnsi="Times"/>
              </w:rPr>
            </w:pPr>
            <w:hyperlink r:id="rId11" w:history="1">
              <w:r w:rsidR="004E4719" w:rsidRPr="00320995">
                <w:rPr>
                  <w:rStyle w:val="Hyperlink"/>
                  <w:rFonts w:ascii="Times" w:hAnsi="Times"/>
                </w:rPr>
                <w:t>Https://www.txcourts.gov/programs-services/eviction-diversion-program/</w:t>
              </w:r>
            </w:hyperlink>
            <w:r w:rsidR="004E4719">
              <w:rPr>
                <w:rFonts w:ascii="Times" w:hAnsi="Times"/>
              </w:rPr>
              <w:t xml:space="preserve"> </w:t>
            </w:r>
          </w:p>
        </w:tc>
      </w:tr>
    </w:tbl>
    <w:p w14:paraId="041C46EB" w14:textId="77777777" w:rsidR="00A672B6" w:rsidRPr="00035A57" w:rsidRDefault="00A672B6" w:rsidP="00035A57">
      <w:pPr>
        <w:shd w:val="clear" w:color="auto" w:fill="FFFFFF" w:themeFill="background1"/>
        <w:jc w:val="center"/>
        <w:rPr>
          <w:rFonts w:ascii="Times New Roman" w:eastAsia="Tw Cen MT" w:hAnsi="Times New Roman" w:cs="Times New Roman"/>
          <w:b/>
          <w:color w:val="auto"/>
          <w:sz w:val="28"/>
          <w:szCs w:val="28"/>
        </w:rPr>
      </w:pPr>
    </w:p>
    <w:sectPr w:rsidR="00A672B6" w:rsidRPr="00035A57" w:rsidSect="00C32E30">
      <w:footerReference w:type="default" r:id="rId12"/>
      <w:pgSz w:w="11521" w:h="18722" w:code="271"/>
      <w:pgMar w:top="720" w:right="720" w:bottom="432" w:left="720" w:header="0" w:footer="0" w:gutter="0"/>
      <w:paperSrc w:firs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B1825" w14:textId="77777777" w:rsidR="00153E11" w:rsidRDefault="00153E11" w:rsidP="0045794E">
      <w:r>
        <w:separator/>
      </w:r>
    </w:p>
  </w:endnote>
  <w:endnote w:type="continuationSeparator" w:id="0">
    <w:p w14:paraId="35D0D0CD" w14:textId="77777777" w:rsidR="00153E11" w:rsidRDefault="00153E11" w:rsidP="004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018" w14:textId="77777777" w:rsidR="00D72741" w:rsidRDefault="00D72741" w:rsidP="00D8314A">
    <w:pPr>
      <w:pStyle w:val="Footer"/>
      <w:rPr>
        <w:sz w:val="10"/>
        <w:szCs w:val="10"/>
      </w:rPr>
    </w:pPr>
  </w:p>
  <w:p w14:paraId="268A07EA" w14:textId="77777777" w:rsidR="00D72741" w:rsidRPr="00151FB6" w:rsidRDefault="00D72741" w:rsidP="00D8314A">
    <w:pPr>
      <w:pStyle w:val="Footer"/>
      <w:rPr>
        <w:sz w:val="24"/>
        <w:szCs w:val="24"/>
      </w:rPr>
    </w:pPr>
    <w:r w:rsidRPr="00151FB6">
      <w:rPr>
        <w:sz w:val="24"/>
        <w:szCs w:val="24"/>
      </w:rPr>
      <w:t xml:space="preserve">This document was completed and prepare by TCHC  </w:t>
    </w:r>
  </w:p>
  <w:p w14:paraId="185E64C4" w14:textId="77777777" w:rsidR="00D72741" w:rsidRDefault="00D7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1FBD" w14:textId="77777777" w:rsidR="00153E11" w:rsidRDefault="00153E11" w:rsidP="0045794E">
      <w:r>
        <w:separator/>
      </w:r>
    </w:p>
  </w:footnote>
  <w:footnote w:type="continuationSeparator" w:id="0">
    <w:p w14:paraId="15AC352C" w14:textId="77777777" w:rsidR="00153E11" w:rsidRDefault="00153E11" w:rsidP="0045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121"/>
    <w:multiLevelType w:val="hybridMultilevel"/>
    <w:tmpl w:val="96AA99C6"/>
    <w:lvl w:ilvl="0" w:tplc="E840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C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6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2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6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8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00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4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40186C"/>
    <w:multiLevelType w:val="hybridMultilevel"/>
    <w:tmpl w:val="06E24EE2"/>
    <w:lvl w:ilvl="0" w:tplc="675A5700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C09"/>
    <w:multiLevelType w:val="hybridMultilevel"/>
    <w:tmpl w:val="238C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F87"/>
    <w:multiLevelType w:val="hybridMultilevel"/>
    <w:tmpl w:val="D2D26A20"/>
    <w:lvl w:ilvl="0" w:tplc="E12E2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A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A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4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A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C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62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B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EF472C"/>
    <w:multiLevelType w:val="hybridMultilevel"/>
    <w:tmpl w:val="013E1B3A"/>
    <w:lvl w:ilvl="0" w:tplc="2F4E20F6">
      <w:start w:val="817"/>
      <w:numFmt w:val="bullet"/>
      <w:lvlText w:val=""/>
      <w:lvlJc w:val="left"/>
      <w:pPr>
        <w:ind w:left="1080" w:hanging="360"/>
      </w:pPr>
      <w:rPr>
        <w:rFonts w:ascii="Symbol" w:eastAsia="Tw Cen MT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53D64"/>
    <w:multiLevelType w:val="hybridMultilevel"/>
    <w:tmpl w:val="428A253E"/>
    <w:lvl w:ilvl="0" w:tplc="3D0C5D0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35D9"/>
    <w:multiLevelType w:val="hybridMultilevel"/>
    <w:tmpl w:val="108AEE64"/>
    <w:lvl w:ilvl="0" w:tplc="88DA9D40">
      <w:start w:val="817"/>
      <w:numFmt w:val="bullet"/>
      <w:lvlText w:val=""/>
      <w:lvlJc w:val="left"/>
      <w:pPr>
        <w:ind w:left="720" w:hanging="360"/>
      </w:pPr>
      <w:rPr>
        <w:rFonts w:ascii="Symbol" w:eastAsia="Tw Cen 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8C"/>
    <w:rsid w:val="00010EC1"/>
    <w:rsid w:val="00022025"/>
    <w:rsid w:val="0002368F"/>
    <w:rsid w:val="00024EFE"/>
    <w:rsid w:val="00033A93"/>
    <w:rsid w:val="00035A57"/>
    <w:rsid w:val="000377AD"/>
    <w:rsid w:val="00054093"/>
    <w:rsid w:val="0005706C"/>
    <w:rsid w:val="0006224A"/>
    <w:rsid w:val="000672AA"/>
    <w:rsid w:val="000726C7"/>
    <w:rsid w:val="000735CB"/>
    <w:rsid w:val="000827A5"/>
    <w:rsid w:val="0008355E"/>
    <w:rsid w:val="00086F86"/>
    <w:rsid w:val="00087A51"/>
    <w:rsid w:val="000A4F40"/>
    <w:rsid w:val="000B72A6"/>
    <w:rsid w:val="000C5549"/>
    <w:rsid w:val="000C68E6"/>
    <w:rsid w:val="000C6E48"/>
    <w:rsid w:val="000D4ADD"/>
    <w:rsid w:val="000D4F8B"/>
    <w:rsid w:val="000F1695"/>
    <w:rsid w:val="000F1D65"/>
    <w:rsid w:val="0010121D"/>
    <w:rsid w:val="00111218"/>
    <w:rsid w:val="00116E07"/>
    <w:rsid w:val="0015168C"/>
    <w:rsid w:val="00151FB6"/>
    <w:rsid w:val="00153E11"/>
    <w:rsid w:val="00154A02"/>
    <w:rsid w:val="0016190F"/>
    <w:rsid w:val="00165D28"/>
    <w:rsid w:val="00174084"/>
    <w:rsid w:val="00174C66"/>
    <w:rsid w:val="00176B95"/>
    <w:rsid w:val="00180D2F"/>
    <w:rsid w:val="001826F4"/>
    <w:rsid w:val="00184521"/>
    <w:rsid w:val="001904F5"/>
    <w:rsid w:val="00191FC9"/>
    <w:rsid w:val="00197948"/>
    <w:rsid w:val="001A15FD"/>
    <w:rsid w:val="001A72D2"/>
    <w:rsid w:val="001B6B11"/>
    <w:rsid w:val="001C0D0D"/>
    <w:rsid w:val="001C373B"/>
    <w:rsid w:val="001C3D03"/>
    <w:rsid w:val="001D7BA0"/>
    <w:rsid w:val="001E3CEE"/>
    <w:rsid w:val="001E6B5C"/>
    <w:rsid w:val="001F0789"/>
    <w:rsid w:val="001F11D3"/>
    <w:rsid w:val="001F493E"/>
    <w:rsid w:val="00214689"/>
    <w:rsid w:val="00236D8D"/>
    <w:rsid w:val="00246E39"/>
    <w:rsid w:val="00255E72"/>
    <w:rsid w:val="00263C58"/>
    <w:rsid w:val="00263E7D"/>
    <w:rsid w:val="00265DD4"/>
    <w:rsid w:val="0026776F"/>
    <w:rsid w:val="0028276F"/>
    <w:rsid w:val="00285687"/>
    <w:rsid w:val="0028583C"/>
    <w:rsid w:val="00293E77"/>
    <w:rsid w:val="00297452"/>
    <w:rsid w:val="002A0EA6"/>
    <w:rsid w:val="002A2038"/>
    <w:rsid w:val="002A2A50"/>
    <w:rsid w:val="002A40AA"/>
    <w:rsid w:val="002B4EB2"/>
    <w:rsid w:val="002C057E"/>
    <w:rsid w:val="002C4D0A"/>
    <w:rsid w:val="002D4106"/>
    <w:rsid w:val="002D5106"/>
    <w:rsid w:val="002E51CD"/>
    <w:rsid w:val="002F0287"/>
    <w:rsid w:val="002F3E93"/>
    <w:rsid w:val="003171F4"/>
    <w:rsid w:val="00321731"/>
    <w:rsid w:val="003375F0"/>
    <w:rsid w:val="003378A9"/>
    <w:rsid w:val="00337C78"/>
    <w:rsid w:val="0034008D"/>
    <w:rsid w:val="00340A2B"/>
    <w:rsid w:val="003641B2"/>
    <w:rsid w:val="003650C3"/>
    <w:rsid w:val="00376F35"/>
    <w:rsid w:val="00390C75"/>
    <w:rsid w:val="003A4044"/>
    <w:rsid w:val="003A4FEA"/>
    <w:rsid w:val="003B2DEB"/>
    <w:rsid w:val="003B36D0"/>
    <w:rsid w:val="003B7D8D"/>
    <w:rsid w:val="003D2F32"/>
    <w:rsid w:val="003E6883"/>
    <w:rsid w:val="003E6ACB"/>
    <w:rsid w:val="003F6601"/>
    <w:rsid w:val="00400F98"/>
    <w:rsid w:val="00413309"/>
    <w:rsid w:val="0042221A"/>
    <w:rsid w:val="004240E7"/>
    <w:rsid w:val="004316DE"/>
    <w:rsid w:val="00444A13"/>
    <w:rsid w:val="0045442D"/>
    <w:rsid w:val="0045794E"/>
    <w:rsid w:val="00462435"/>
    <w:rsid w:val="00472C3E"/>
    <w:rsid w:val="00481DDB"/>
    <w:rsid w:val="00491D7D"/>
    <w:rsid w:val="004A4D8C"/>
    <w:rsid w:val="004A7BB8"/>
    <w:rsid w:val="004B0504"/>
    <w:rsid w:val="004B32FD"/>
    <w:rsid w:val="004E4719"/>
    <w:rsid w:val="004E5461"/>
    <w:rsid w:val="004F32B3"/>
    <w:rsid w:val="004F78CB"/>
    <w:rsid w:val="005014A8"/>
    <w:rsid w:val="00503F8D"/>
    <w:rsid w:val="00515EB1"/>
    <w:rsid w:val="00530416"/>
    <w:rsid w:val="005325D9"/>
    <w:rsid w:val="005344CC"/>
    <w:rsid w:val="005351A1"/>
    <w:rsid w:val="00545E83"/>
    <w:rsid w:val="00545EA0"/>
    <w:rsid w:val="005B1845"/>
    <w:rsid w:val="005B6342"/>
    <w:rsid w:val="005C06C2"/>
    <w:rsid w:val="005C6BC1"/>
    <w:rsid w:val="005D0B52"/>
    <w:rsid w:val="005E5575"/>
    <w:rsid w:val="005F2792"/>
    <w:rsid w:val="006004E9"/>
    <w:rsid w:val="00600BDD"/>
    <w:rsid w:val="0060693B"/>
    <w:rsid w:val="00621737"/>
    <w:rsid w:val="00630555"/>
    <w:rsid w:val="006424F9"/>
    <w:rsid w:val="006518D0"/>
    <w:rsid w:val="006525BA"/>
    <w:rsid w:val="00657AEF"/>
    <w:rsid w:val="00662B81"/>
    <w:rsid w:val="00665F6D"/>
    <w:rsid w:val="00684BA3"/>
    <w:rsid w:val="006B1099"/>
    <w:rsid w:val="006B19DC"/>
    <w:rsid w:val="006B52C5"/>
    <w:rsid w:val="006B5364"/>
    <w:rsid w:val="006B5B23"/>
    <w:rsid w:val="006B624D"/>
    <w:rsid w:val="006D4887"/>
    <w:rsid w:val="006E1B04"/>
    <w:rsid w:val="007004CC"/>
    <w:rsid w:val="00702CAA"/>
    <w:rsid w:val="007113CA"/>
    <w:rsid w:val="00715245"/>
    <w:rsid w:val="00715AC8"/>
    <w:rsid w:val="0072295A"/>
    <w:rsid w:val="007251A7"/>
    <w:rsid w:val="007430AE"/>
    <w:rsid w:val="00777940"/>
    <w:rsid w:val="00780ACA"/>
    <w:rsid w:val="00781398"/>
    <w:rsid w:val="00781F1D"/>
    <w:rsid w:val="007820E9"/>
    <w:rsid w:val="00783A96"/>
    <w:rsid w:val="007A7293"/>
    <w:rsid w:val="007B3F2B"/>
    <w:rsid w:val="007B7E44"/>
    <w:rsid w:val="007C5FBB"/>
    <w:rsid w:val="007D1C70"/>
    <w:rsid w:val="007D3103"/>
    <w:rsid w:val="007F727E"/>
    <w:rsid w:val="007F7F6A"/>
    <w:rsid w:val="00801590"/>
    <w:rsid w:val="008213ED"/>
    <w:rsid w:val="00824320"/>
    <w:rsid w:val="008309AA"/>
    <w:rsid w:val="0084234A"/>
    <w:rsid w:val="008425B8"/>
    <w:rsid w:val="00855E2E"/>
    <w:rsid w:val="008567B3"/>
    <w:rsid w:val="00874793"/>
    <w:rsid w:val="0087733B"/>
    <w:rsid w:val="00887C27"/>
    <w:rsid w:val="008A00A4"/>
    <w:rsid w:val="008B4C3B"/>
    <w:rsid w:val="008E4DDE"/>
    <w:rsid w:val="008F58B3"/>
    <w:rsid w:val="008F7E03"/>
    <w:rsid w:val="00901023"/>
    <w:rsid w:val="00903009"/>
    <w:rsid w:val="009033F6"/>
    <w:rsid w:val="00913A64"/>
    <w:rsid w:val="00941E3D"/>
    <w:rsid w:val="009852F6"/>
    <w:rsid w:val="009A5315"/>
    <w:rsid w:val="009B4859"/>
    <w:rsid w:val="009F5FEF"/>
    <w:rsid w:val="00A009A6"/>
    <w:rsid w:val="00A056CB"/>
    <w:rsid w:val="00A10C43"/>
    <w:rsid w:val="00A1417B"/>
    <w:rsid w:val="00A2753C"/>
    <w:rsid w:val="00A4468E"/>
    <w:rsid w:val="00A672B6"/>
    <w:rsid w:val="00A678F3"/>
    <w:rsid w:val="00A74D27"/>
    <w:rsid w:val="00A906C0"/>
    <w:rsid w:val="00A92B1E"/>
    <w:rsid w:val="00A96830"/>
    <w:rsid w:val="00A96B20"/>
    <w:rsid w:val="00AA2382"/>
    <w:rsid w:val="00AA3D32"/>
    <w:rsid w:val="00AA67B3"/>
    <w:rsid w:val="00AC31DC"/>
    <w:rsid w:val="00AC4CA4"/>
    <w:rsid w:val="00AC703D"/>
    <w:rsid w:val="00AD66C8"/>
    <w:rsid w:val="00AE7053"/>
    <w:rsid w:val="00AE7A55"/>
    <w:rsid w:val="00AF1BCD"/>
    <w:rsid w:val="00AF55B8"/>
    <w:rsid w:val="00B20BBC"/>
    <w:rsid w:val="00B248C4"/>
    <w:rsid w:val="00B319B1"/>
    <w:rsid w:val="00B529B2"/>
    <w:rsid w:val="00B57352"/>
    <w:rsid w:val="00B64EE6"/>
    <w:rsid w:val="00B67889"/>
    <w:rsid w:val="00B719A5"/>
    <w:rsid w:val="00B804BB"/>
    <w:rsid w:val="00B82875"/>
    <w:rsid w:val="00B85DBA"/>
    <w:rsid w:val="00BB0688"/>
    <w:rsid w:val="00BB2FCC"/>
    <w:rsid w:val="00BB5E50"/>
    <w:rsid w:val="00BB727A"/>
    <w:rsid w:val="00BC1F21"/>
    <w:rsid w:val="00BC4669"/>
    <w:rsid w:val="00BD6D2F"/>
    <w:rsid w:val="00BE5061"/>
    <w:rsid w:val="00BE6EE1"/>
    <w:rsid w:val="00BF71DB"/>
    <w:rsid w:val="00C13C1C"/>
    <w:rsid w:val="00C226EF"/>
    <w:rsid w:val="00C32E30"/>
    <w:rsid w:val="00C332F9"/>
    <w:rsid w:val="00C54CD7"/>
    <w:rsid w:val="00C63776"/>
    <w:rsid w:val="00C814A3"/>
    <w:rsid w:val="00CA1AB9"/>
    <w:rsid w:val="00CA530C"/>
    <w:rsid w:val="00CB0B56"/>
    <w:rsid w:val="00CB5CB2"/>
    <w:rsid w:val="00CD1193"/>
    <w:rsid w:val="00CE1B86"/>
    <w:rsid w:val="00CE380A"/>
    <w:rsid w:val="00D131AF"/>
    <w:rsid w:val="00D1378B"/>
    <w:rsid w:val="00D13C49"/>
    <w:rsid w:val="00D203DE"/>
    <w:rsid w:val="00D21F6F"/>
    <w:rsid w:val="00D333F6"/>
    <w:rsid w:val="00D46775"/>
    <w:rsid w:val="00D56AC1"/>
    <w:rsid w:val="00D71105"/>
    <w:rsid w:val="00D72741"/>
    <w:rsid w:val="00D72939"/>
    <w:rsid w:val="00D8314A"/>
    <w:rsid w:val="00D846FE"/>
    <w:rsid w:val="00DA1357"/>
    <w:rsid w:val="00DA377E"/>
    <w:rsid w:val="00DB0228"/>
    <w:rsid w:val="00DC1A70"/>
    <w:rsid w:val="00DC1D23"/>
    <w:rsid w:val="00DC381E"/>
    <w:rsid w:val="00DD1819"/>
    <w:rsid w:val="00DD2A8C"/>
    <w:rsid w:val="00DE3C6B"/>
    <w:rsid w:val="00DF6D6F"/>
    <w:rsid w:val="00E03779"/>
    <w:rsid w:val="00E07630"/>
    <w:rsid w:val="00E2121E"/>
    <w:rsid w:val="00E22FB0"/>
    <w:rsid w:val="00E31D02"/>
    <w:rsid w:val="00E55E6A"/>
    <w:rsid w:val="00E56447"/>
    <w:rsid w:val="00E81FC0"/>
    <w:rsid w:val="00E94746"/>
    <w:rsid w:val="00EA27EC"/>
    <w:rsid w:val="00EB195F"/>
    <w:rsid w:val="00EB5239"/>
    <w:rsid w:val="00EC332A"/>
    <w:rsid w:val="00ED0EEA"/>
    <w:rsid w:val="00ED1D89"/>
    <w:rsid w:val="00ED56A9"/>
    <w:rsid w:val="00F22160"/>
    <w:rsid w:val="00F26A31"/>
    <w:rsid w:val="00F32AE6"/>
    <w:rsid w:val="00F53906"/>
    <w:rsid w:val="00F629B0"/>
    <w:rsid w:val="00F65886"/>
    <w:rsid w:val="00F712C4"/>
    <w:rsid w:val="00F87CFF"/>
    <w:rsid w:val="00F94968"/>
    <w:rsid w:val="00FA04B4"/>
    <w:rsid w:val="00FA53B3"/>
    <w:rsid w:val="00FA682C"/>
    <w:rsid w:val="00FA7D47"/>
    <w:rsid w:val="00FB49FF"/>
    <w:rsid w:val="00FB4BC6"/>
    <w:rsid w:val="00FC2AE5"/>
    <w:rsid w:val="00FC7ABD"/>
    <w:rsid w:val="00FD1C6D"/>
    <w:rsid w:val="3037E610"/>
    <w:rsid w:val="7120D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B3E1E"/>
  <w15:docId w15:val="{CE2C4292-83E3-4C61-9D7A-F835326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1A1919"/>
      <w:spacing w:after="62"/>
      <w:ind w:left="10" w:right="210" w:hanging="10"/>
      <w:outlineLvl w:val="0"/>
    </w:pPr>
    <w:rPr>
      <w:rFonts w:ascii="Corbel" w:eastAsia="Corbel" w:hAnsi="Corbel" w:cs="Corbel"/>
      <w:b/>
      <w:color w:val="FFFEF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181717"/>
        <w:left w:val="single" w:sz="4" w:space="0" w:color="181717"/>
        <w:bottom w:val="single" w:sz="4" w:space="0" w:color="181717"/>
        <w:right w:val="single" w:sz="4" w:space="0" w:color="181717"/>
      </w:pBdr>
      <w:shd w:val="clear" w:color="auto" w:fill="181717"/>
      <w:ind w:left="10" w:right="22" w:hanging="10"/>
      <w:jc w:val="center"/>
      <w:outlineLvl w:val="1"/>
    </w:pPr>
    <w:rPr>
      <w:rFonts w:ascii="Corbel" w:eastAsia="Corbel" w:hAnsi="Corbel" w:cs="Corbel"/>
      <w:b/>
      <w:color w:val="FFFEF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FFFEFD"/>
      <w:sz w:val="20"/>
    </w:rPr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FFFEFD"/>
      <w:sz w:val="22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2202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62B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86"/>
    <w:rPr>
      <w:rFonts w:ascii="Segoe UI" w:eastAsia="Calibr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015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4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D1C6D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TableNormal"/>
    <w:uiPriority w:val="3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5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9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Theme">
    <w:name w:val="Table Theme"/>
    <w:basedOn w:val="TableNormal"/>
    <w:uiPriority w:val="99"/>
    <w:rsid w:val="00FB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0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havent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xcourts.gov/programs-services/eviction-diversion-pro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tworthtexas.gov/cap/programs-for-veter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worthtexas.gov/cap/app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1C4-0F4C-49BD-ABD2-4CDD483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2</Words>
  <Characters>7717</Characters>
  <Application>Microsoft Office Word</Application>
  <DocSecurity>0</DocSecurity>
  <Lines>643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</dc:creator>
  <cp:keywords/>
  <dc:description/>
  <cp:lastModifiedBy>Kayla Mosley</cp:lastModifiedBy>
  <cp:revision>5</cp:revision>
  <cp:lastPrinted>2017-03-16T17:22:00Z</cp:lastPrinted>
  <dcterms:created xsi:type="dcterms:W3CDTF">2021-03-01T20:35:00Z</dcterms:created>
  <dcterms:modified xsi:type="dcterms:W3CDTF">2021-03-01T20:40:00Z</dcterms:modified>
  <cp:category/>
</cp:coreProperties>
</file>